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FA40EB" w:rsidRDefault="00FC2360" w:rsidP="00317DA7">
      <w:r w:rsidRPr="00FA40EB">
        <w:t xml:space="preserve">Сведения о поступлении заявления об </w:t>
      </w:r>
      <w:r w:rsidR="00FD76E8">
        <w:t>изменении</w:t>
      </w:r>
      <w:r w:rsidRPr="00FA40EB">
        <w:t xml:space="preserve"> </w:t>
      </w:r>
      <w:r w:rsidR="00EB704F" w:rsidRPr="00FA40EB">
        <w:t>международного</w:t>
      </w:r>
      <w:r w:rsidRPr="00FA40EB">
        <w:t xml:space="preserve"> маршрута регулярных перевозок (дата поступления </w:t>
      </w:r>
      <w:r w:rsidR="00A47DB2">
        <w:t>25</w:t>
      </w:r>
      <w:r w:rsidR="00A966C8">
        <w:t>.</w:t>
      </w:r>
      <w:r w:rsidR="00016663">
        <w:t>1</w:t>
      </w:r>
      <w:r w:rsidR="00A47DB2">
        <w:t>1</w:t>
      </w:r>
      <w:r w:rsidR="0085626D" w:rsidRPr="00FA40EB">
        <w:t>.</w:t>
      </w:r>
      <w:r w:rsidR="001C0570">
        <w:t>202</w:t>
      </w:r>
      <w:r w:rsidR="00F02B94" w:rsidRPr="00F02B94">
        <w:t>5</w:t>
      </w:r>
      <w:r w:rsidR="0054607E">
        <w:t>) 03-01/</w:t>
      </w:r>
      <w:r w:rsidR="00A47DB2">
        <w:t>112</w:t>
      </w:r>
      <w:r w:rsidR="00016663">
        <w:t>6</w:t>
      </w:r>
      <w:r w:rsidR="001451A6">
        <w:t>6</w:t>
      </w:r>
      <w:r w:rsidR="0054607E">
        <w:t>.</w:t>
      </w:r>
    </w:p>
    <w:p w:rsidR="00C86B64" w:rsidRPr="00FA40EB" w:rsidRDefault="00C86B64"/>
    <w:p w:rsidR="00C86B64" w:rsidRPr="00FA40EB" w:rsidRDefault="00FC2360">
      <w:r w:rsidRPr="00FA40EB">
        <w:t>1. Маршрут:</w:t>
      </w:r>
    </w:p>
    <w:p w:rsidR="000E37C9" w:rsidRPr="00753C08" w:rsidRDefault="000E37C9" w:rsidP="000E37C9">
      <w:r w:rsidRPr="00FA40EB">
        <w:t xml:space="preserve">г. </w:t>
      </w:r>
      <w:r w:rsidR="00753C08">
        <w:t>Москва</w:t>
      </w:r>
      <w:r w:rsidRPr="00C1490B">
        <w:t xml:space="preserve"> (Рос</w:t>
      </w:r>
      <w:r>
        <w:t xml:space="preserve">сийская Федерация) — г. </w:t>
      </w:r>
      <w:r w:rsidR="00A47DB2">
        <w:t>Резина</w:t>
      </w:r>
      <w:r w:rsidRPr="00FA40EB">
        <w:t xml:space="preserve"> </w:t>
      </w:r>
      <w:r>
        <w:t>(</w:t>
      </w:r>
      <w:r w:rsidRPr="00C1490B">
        <w:t>Республика</w:t>
      </w:r>
      <w:r>
        <w:t xml:space="preserve"> </w:t>
      </w:r>
      <w:r w:rsidR="00753C08">
        <w:t>Молдова</w:t>
      </w:r>
      <w:r w:rsidRPr="00C1490B">
        <w:t>)</w:t>
      </w:r>
      <w:r>
        <w:t xml:space="preserve"> </w:t>
      </w:r>
      <w:r w:rsidRPr="00746E04">
        <w:t xml:space="preserve">                       </w:t>
      </w:r>
      <w:r w:rsidR="00A47DB2">
        <w:t xml:space="preserve">         </w:t>
      </w:r>
      <w:r>
        <w:t xml:space="preserve">                        рег. № </w:t>
      </w:r>
      <w:r w:rsidRPr="00C1490B">
        <w:rPr>
          <w:lang w:val="en-US"/>
        </w:rPr>
        <w:t>RU</w:t>
      </w:r>
      <w:r w:rsidR="00753C08">
        <w:t>77</w:t>
      </w:r>
      <w:r w:rsidRPr="00C1490B">
        <w:t>.</w:t>
      </w:r>
      <w:r w:rsidR="00753C08">
        <w:rPr>
          <w:lang w:val="en-US"/>
        </w:rPr>
        <w:t>MD</w:t>
      </w:r>
      <w:r>
        <w:t>.</w:t>
      </w:r>
      <w:r w:rsidR="00753C08" w:rsidRPr="00753C08">
        <w:t>3</w:t>
      </w:r>
      <w:r w:rsidR="00A47DB2">
        <w:t>1</w:t>
      </w:r>
      <w:r w:rsidR="00753C08" w:rsidRPr="00753C08">
        <w:t>2</w:t>
      </w:r>
      <w:r w:rsidR="00A47DB2">
        <w:t>9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t xml:space="preserve">     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(</w:t>
      </w:r>
      <w:r w:rsidR="00753C08">
        <w:rPr>
          <w:rStyle w:val="FontStyle25"/>
          <w:b w:val="0"/>
          <w:bCs w:val="0"/>
          <w:sz w:val="18"/>
          <w:szCs w:val="18"/>
        </w:rPr>
        <w:t>р</w:t>
      </w:r>
      <w:r w:rsidRPr="001957B4">
        <w:rPr>
          <w:rStyle w:val="FontStyle25"/>
          <w:b w:val="0"/>
          <w:bCs w:val="0"/>
          <w:sz w:val="18"/>
          <w:szCs w:val="18"/>
        </w:rPr>
        <w:t xml:space="preserve">егистрационный номер изменяемого международного 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:rsidR="000E37C9" w:rsidRPr="008D1B8E" w:rsidRDefault="000E37C9" w:rsidP="000E37C9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53C08">
        <w:rPr>
          <w:rStyle w:val="FontStyle25"/>
          <w:b w:val="0"/>
          <w:bCs w:val="0"/>
          <w:sz w:val="18"/>
          <w:szCs w:val="18"/>
        </w:rPr>
        <w:t xml:space="preserve">  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</w:t>
      </w:r>
    </w:p>
    <w:p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:rsidR="00574AF3" w:rsidRPr="00FA40EB" w:rsidRDefault="00FC2360" w:rsidP="00C52B48">
      <w:pPr>
        <w:pStyle w:val="Style14"/>
        <w:widowControl/>
        <w:jc w:val="both"/>
        <w:rPr>
          <w:rStyle w:val="FontStyle28"/>
          <w:sz w:val="24"/>
          <w:szCs w:val="24"/>
        </w:rPr>
      </w:pPr>
      <w:r w:rsidRPr="00FA40EB">
        <w:rPr>
          <w:rStyle w:val="FontStyle27"/>
          <w:sz w:val="24"/>
          <w:szCs w:val="24"/>
        </w:rPr>
        <w:t>2</w:t>
      </w:r>
      <w:r w:rsidR="00574AF3" w:rsidRPr="00FA40EB">
        <w:rPr>
          <w:rStyle w:val="FontStyle28"/>
          <w:sz w:val="24"/>
          <w:szCs w:val="24"/>
        </w:rPr>
        <w:t xml:space="preserve">. </w:t>
      </w:r>
      <w:r w:rsidR="00EB704F" w:rsidRPr="00FA40EB">
        <w:t>Информация о планируемом расписании для каждого остановочного пункта</w:t>
      </w:r>
      <w:r w:rsidR="00DD002B">
        <w:t xml:space="preserve"> </w:t>
      </w:r>
      <w:r w:rsidR="00EB704F" w:rsidRPr="00FA40EB">
        <w:t>и пункта</w:t>
      </w:r>
      <w:r w:rsidR="00DD002B">
        <w:t xml:space="preserve"> </w:t>
      </w:r>
      <w:r w:rsidR="00EB704F" w:rsidRPr="00FA40EB">
        <w:t xml:space="preserve">пропуска через </w:t>
      </w:r>
      <w:r w:rsidR="00DD002B">
        <w:t>г</w:t>
      </w:r>
      <w:r w:rsidR="00EB704F" w:rsidRPr="00FA40EB">
        <w:t>осударственную границу Российской Федерации по международному маршруту регулярных перевозок</w:t>
      </w:r>
      <w:r w:rsidR="00574AF3" w:rsidRPr="00FA40EB">
        <w:rPr>
          <w:rStyle w:val="FontStyle28"/>
          <w:sz w:val="24"/>
          <w:szCs w:val="24"/>
        </w:rPr>
        <w:t>:</w:t>
      </w:r>
    </w:p>
    <w:p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E96F02" w:rsidRPr="00FA40EB" w:rsidRDefault="00C52B48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2</w:t>
      </w:r>
      <w:r w:rsidR="00574AF3" w:rsidRPr="00FA40EB">
        <w:rPr>
          <w:rStyle w:val="FontStyle28"/>
          <w:sz w:val="24"/>
          <w:szCs w:val="24"/>
        </w:rPr>
        <w:t>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управомоченный)</w:t>
      </w:r>
      <w:r w:rsidR="00574AF3"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574AF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B401A9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</w:t>
            </w:r>
            <w:r w:rsidR="00095CF2" w:rsidRPr="00FA40EB">
              <w:t>,</w:t>
            </w:r>
            <w:r w:rsidR="00753C08">
              <w:t xml:space="preserve"> </w:t>
            </w:r>
            <w:r w:rsidR="00095CF2" w:rsidRPr="00FA40EB">
              <w:t>км</w:t>
            </w:r>
          </w:p>
        </w:tc>
      </w:tr>
      <w:tr w:rsidR="00574AF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574AF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574AF3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FA40EB" w:rsidRDefault="00574AF3" w:rsidP="00B401A9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 w:rsidR="0079403F">
              <w:t xml:space="preserve">№ </w:t>
            </w:r>
            <w:r w:rsidR="00C52B48">
              <w:t>1</w:t>
            </w:r>
            <w:r w:rsidR="009C47FA">
              <w:t>, период действия с «</w:t>
            </w:r>
            <w:r w:rsidR="00510C33" w:rsidRPr="00FA40EB">
              <w:t>01</w:t>
            </w:r>
            <w:r w:rsidR="009C47FA">
              <w:t>»</w:t>
            </w:r>
            <w:r w:rsidRPr="00FA40EB">
              <w:t xml:space="preserve"> </w:t>
            </w:r>
            <w:r w:rsidR="00510C33" w:rsidRPr="00FA40EB">
              <w:t>января</w:t>
            </w:r>
            <w:r w:rsidR="009C47FA">
              <w:t xml:space="preserve"> по «</w:t>
            </w:r>
            <w:r w:rsidR="00510C33" w:rsidRPr="00FA40EB">
              <w:t>31</w:t>
            </w:r>
            <w:r w:rsidR="009C47FA">
              <w:t xml:space="preserve">» </w:t>
            </w:r>
            <w:r w:rsidR="00510C33" w:rsidRPr="00FA40EB">
              <w:t>декабря</w:t>
            </w:r>
          </w:p>
        </w:tc>
      </w:tr>
      <w:tr w:rsidR="00895460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753C08" w:rsidP="00753C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B401A9" w:rsidP="00753C08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943052" w:rsidRDefault="00B401A9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C52B48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460" w:rsidRPr="00FA40EB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r w:rsidR="00C52B48">
              <w:rPr>
                <w:rFonts w:ascii="Times New Roman" w:hAnsi="Times New Roman" w:cs="Times New Roman"/>
              </w:rPr>
              <w:t>Куничина Гора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016663" w:rsidRDefault="00C52B4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016663" w:rsidRDefault="00C52B4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016663" w:rsidRDefault="00C52B4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016663" w:rsidRDefault="00C52B4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r w:rsidR="00C52B48">
              <w:rPr>
                <w:rFonts w:ascii="Times New Roman" w:hAnsi="Times New Roman" w:cs="Times New Roman"/>
              </w:rPr>
              <w:t>Койдула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016663">
              <w:rPr>
                <w:rFonts w:ascii="Times New Roman" w:hAnsi="Times New Roman" w:cs="Times New Roman"/>
                <w:lang w:val="en-US"/>
              </w:rPr>
              <w:t>EE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016663" w:rsidRDefault="00C52B4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5 (00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016663" w:rsidRDefault="00C52B4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5 (01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016663" w:rsidRDefault="00C52B4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3D5204" w:rsidRDefault="00C52B48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</w:t>
            </w:r>
          </w:p>
        </w:tc>
      </w:tr>
      <w:tr w:rsidR="00B401A9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ED2F4B" w:rsidRDefault="00B401A9" w:rsidP="00B401A9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r w:rsidR="00016663">
              <w:rPr>
                <w:rFonts w:ascii="Times New Roman" w:hAnsi="Times New Roman" w:cs="Times New Roman"/>
              </w:rPr>
              <w:t>Наапк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</w:t>
            </w:r>
            <w:r w:rsidR="00016663">
              <w:rPr>
                <w:rFonts w:ascii="Times New Roman" w:hAnsi="Times New Roman" w:cs="Times New Roman"/>
                <w:lang w:val="en-US"/>
              </w:rPr>
              <w:t>EE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9" w:rsidRDefault="00B401A9" w:rsidP="00B401A9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943052" w:rsidRDefault="00B401A9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016663" w:rsidRDefault="00550B26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5 (02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016663" w:rsidRDefault="00550B26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5 (02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A9" w:rsidRPr="00016663" w:rsidRDefault="00550B26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1A9" w:rsidRPr="003D5204" w:rsidRDefault="00550B26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</w:tc>
      </w:tr>
      <w:tr w:rsidR="00550B26" w:rsidRPr="00FA40EB" w:rsidTr="0001666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016663" w:rsidRDefault="00550B26" w:rsidP="00550B2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Вецлайцене </w:t>
            </w:r>
            <w:r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4218D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377E64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016663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5 (02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016663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5 (02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016663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B26" w:rsidRPr="003D5204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</w:tc>
      </w:tr>
      <w:tr w:rsidR="00550B26" w:rsidRPr="00FA40EB" w:rsidTr="0001666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016663" w:rsidRDefault="00550B26" w:rsidP="00550B2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Медуми </w:t>
            </w:r>
            <w:r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4218D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377E64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3D5204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3D5204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B26" w:rsidRPr="00016663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</w:tr>
      <w:tr w:rsidR="00550B2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ED2F4B" w:rsidRDefault="00550B26" w:rsidP="00550B2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Смелине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943052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3D5204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3D5204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B26" w:rsidRPr="00016663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</w:tr>
      <w:tr w:rsidR="00550B2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ED2F4B" w:rsidRDefault="00550B26" w:rsidP="00550B2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943052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3D5204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B26" w:rsidRPr="00213919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0</w:t>
            </w:r>
          </w:p>
        </w:tc>
      </w:tr>
      <w:tr w:rsidR="00550B2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ED2F4B" w:rsidRDefault="00550B26" w:rsidP="00550B2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Будзиско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943052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3D5204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B26" w:rsidRPr="00213919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0</w:t>
            </w:r>
          </w:p>
        </w:tc>
      </w:tr>
      <w:tr w:rsidR="00550B2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ED2F4B" w:rsidRDefault="00550B26" w:rsidP="00550B2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Барвинэ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943052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3D5204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B26" w:rsidRPr="00213919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30</w:t>
            </w:r>
          </w:p>
        </w:tc>
      </w:tr>
      <w:tr w:rsidR="00550B2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ED2F4B" w:rsidRDefault="00550B26" w:rsidP="00550B26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>ий Комарнек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943052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3D5204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B26" w:rsidRPr="00213919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30</w:t>
            </w:r>
          </w:p>
        </w:tc>
      </w:tr>
      <w:tr w:rsidR="00550B2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ED2F4B" w:rsidRDefault="00550B26" w:rsidP="00550B2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Милхос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943052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3D5204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B26" w:rsidRPr="00213919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64</w:t>
            </w:r>
          </w:p>
        </w:tc>
      </w:tr>
      <w:tr w:rsidR="00550B2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ED2F4B" w:rsidRDefault="00550B26" w:rsidP="00550B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Торньошнемети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943052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3D5204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B26" w:rsidRPr="00213919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64</w:t>
            </w:r>
          </w:p>
        </w:tc>
      </w:tr>
      <w:tr w:rsidR="00550B2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B401A9" w:rsidRDefault="00550B26" w:rsidP="00550B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Ченгершима</w:t>
            </w:r>
            <w:r w:rsidRPr="00B401A9">
              <w:rPr>
                <w:rFonts w:ascii="Times New Roman" w:hAnsi="Times New Roman" w:cs="Times New Roman"/>
              </w:rPr>
              <w:t xml:space="preserve"> (</w:t>
            </w:r>
            <w:r w:rsidRPr="00ED2F4B">
              <w:rPr>
                <w:rFonts w:ascii="Times New Roman" w:hAnsi="Times New Roman" w:cs="Times New Roman"/>
                <w:lang w:val="en-US"/>
              </w:rPr>
              <w:t>HU</w:t>
            </w:r>
            <w:r w:rsidRPr="00B401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943052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50 (0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 (02: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B26" w:rsidRPr="00213919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16</w:t>
            </w:r>
          </w:p>
        </w:tc>
      </w:tr>
      <w:tr w:rsidR="00550B2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ED2F4B" w:rsidRDefault="00550B26" w:rsidP="00550B2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lastRenderedPageBreak/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943052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5 (03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55 (03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B26" w:rsidRPr="00213919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17</w:t>
            </w:r>
          </w:p>
        </w:tc>
      </w:tr>
      <w:tr w:rsidR="00550B2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ED2F4B" w:rsidRDefault="00550B26" w:rsidP="00550B2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Стынк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943052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 (12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 (13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B26" w:rsidRPr="00213919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11</w:t>
            </w:r>
          </w:p>
        </w:tc>
      </w:tr>
      <w:tr w:rsidR="00550B2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ED2F4B" w:rsidRDefault="00550B26" w:rsidP="00550B2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остешты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943052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 (13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(14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B26" w:rsidRPr="00213919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12</w:t>
            </w:r>
          </w:p>
        </w:tc>
      </w:tr>
      <w:tr w:rsidR="00550B2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ED2F4B" w:rsidRDefault="00550B26" w:rsidP="00550B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Тирас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3E1A9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 (18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1451A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0 (18:40</w:t>
            </w:r>
            <w:r w:rsidR="00550B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550B26" w:rsidRDefault="003B3A55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B26" w:rsidRPr="00213919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92</w:t>
            </w:r>
          </w:p>
        </w:tc>
      </w:tr>
      <w:tr w:rsidR="00550B2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753C08" w:rsidRDefault="00550B26" w:rsidP="00550B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ригори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3E1A9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943052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0 (19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5 (19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37</w:t>
            </w:r>
          </w:p>
        </w:tc>
      </w:tr>
      <w:tr w:rsidR="00550B26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Default="00550B26" w:rsidP="00550B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Дубосс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3E1A9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AB313E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0 (20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5 (20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56</w:t>
            </w:r>
          </w:p>
        </w:tc>
      </w:tr>
      <w:tr w:rsidR="00550B26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Default="00550B26" w:rsidP="00550B2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Рыб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3E1A9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AB313E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Default="001451A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20 (21</w:t>
            </w:r>
            <w:r w:rsidR="00550B26">
              <w:rPr>
                <w:rFonts w:ascii="Times New Roman" w:hAnsi="Times New Roman" w:cs="Times New Roman"/>
              </w:rPr>
              <w:t>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35 (21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17</w:t>
            </w:r>
          </w:p>
        </w:tc>
      </w:tr>
      <w:tr w:rsidR="00550B2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ED2F4B" w:rsidRDefault="00550B26" w:rsidP="00550B2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на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6" w:rsidRDefault="00550B26" w:rsidP="00550B2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943052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 (2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Pr="00FA40EB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B26" w:rsidRDefault="00550B26" w:rsidP="00550B2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24</w:t>
            </w:r>
          </w:p>
        </w:tc>
      </w:tr>
      <w:tr w:rsidR="00550B26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0B26" w:rsidRPr="00FA40EB" w:rsidRDefault="00550B26" w:rsidP="00550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550B26" w:rsidRPr="00FA40EB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0B26" w:rsidRPr="00FA40EB" w:rsidRDefault="00550B26" w:rsidP="00550B26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C66396" w:rsidRPr="00FA40EB" w:rsidTr="0001666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ED2F4B" w:rsidRDefault="00C66396" w:rsidP="00C6639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на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6" w:rsidRDefault="00C66396" w:rsidP="00C663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943052" w:rsidRDefault="00C66396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FA40EB" w:rsidRDefault="00C66396" w:rsidP="00C6639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FA40EB" w:rsidRDefault="00C66396" w:rsidP="00C66396">
            <w:pPr>
              <w:jc w:val="center"/>
            </w:pPr>
            <w:r>
              <w:t>06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FA40EB" w:rsidRDefault="00C66396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396" w:rsidRPr="00FA40EB" w:rsidRDefault="00C66396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6396" w:rsidRPr="00FA40EB" w:rsidTr="0001666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Default="00C66396" w:rsidP="00C6639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Рыб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6" w:rsidRDefault="00C66396" w:rsidP="00C663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943052" w:rsidRDefault="00C66396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Default="00C66396" w:rsidP="00C66396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Default="00C66396" w:rsidP="00C66396">
            <w:pPr>
              <w:jc w:val="center"/>
            </w:pPr>
            <w: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Default="00C66396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396" w:rsidRDefault="00C66396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66396" w:rsidRPr="00FA40EB" w:rsidTr="0001666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Default="00C66396" w:rsidP="00C6639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Дубосс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6" w:rsidRDefault="00C66396" w:rsidP="00C663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943052" w:rsidRDefault="00C66396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Default="00C66396" w:rsidP="00C66396">
            <w:pPr>
              <w:jc w:val="center"/>
            </w:pPr>
            <w:r>
              <w:t>0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Default="00C66396" w:rsidP="00C66396">
            <w:pPr>
              <w:jc w:val="center"/>
            </w:pPr>
            <w: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Default="00C66396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396" w:rsidRDefault="00C66396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C66396" w:rsidRPr="00FA40EB" w:rsidTr="0001666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753C08" w:rsidRDefault="00C66396" w:rsidP="00C6639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ригори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6" w:rsidRDefault="00C66396" w:rsidP="00C663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943052" w:rsidRDefault="00C66396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Default="00E37D03" w:rsidP="00C6639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Default="00E37D03" w:rsidP="00C66396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Default="00E37D03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396" w:rsidRDefault="00E37D03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C66396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ED2F4B" w:rsidRDefault="00C66396" w:rsidP="00C6639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Тирас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6" w:rsidRDefault="00C66396" w:rsidP="00C663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943052" w:rsidRDefault="00C66396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Default="00E37D03" w:rsidP="00C66396">
            <w:pPr>
              <w:jc w:val="center"/>
            </w:pPr>
            <w:r>
              <w:t>1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Default="00E37D03" w:rsidP="00C66396">
            <w:pPr>
              <w:jc w:val="center"/>
            </w:pPr>
            <w:r>
              <w:t>11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Default="00E37D03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396" w:rsidRDefault="00E37D03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C6639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6" w:rsidRDefault="00C66396" w:rsidP="00C66396">
            <w:r w:rsidRPr="00ED2F4B">
              <w:t>АПП Костешты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6" w:rsidRDefault="00C66396" w:rsidP="00C663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943052" w:rsidRDefault="00C66396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E37D03" w:rsidRDefault="00E37D03" w:rsidP="00C66396">
            <w:pPr>
              <w:jc w:val="center"/>
            </w:pPr>
            <w:r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E37D03" w:rsidRDefault="00E37D03" w:rsidP="00C66396">
            <w:pPr>
              <w:jc w:val="center"/>
            </w:pPr>
            <w:r>
              <w:t>16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7F06F8" w:rsidRDefault="00E37D03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396" w:rsidRDefault="00E37D03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</w:tr>
      <w:tr w:rsidR="00C6639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6" w:rsidRDefault="00C66396" w:rsidP="00C66396">
            <w:r w:rsidRPr="00ED2F4B">
              <w:t>АПП Стынка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6" w:rsidRDefault="00C66396" w:rsidP="00C663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943052" w:rsidRDefault="00C66396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E37D03" w:rsidRDefault="00E37D03" w:rsidP="00C66396">
            <w:pPr>
              <w:jc w:val="center"/>
            </w:pPr>
            <w: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E37D03" w:rsidRDefault="00E37D03" w:rsidP="00C66396">
            <w:pPr>
              <w:jc w:val="center"/>
            </w:pPr>
            <w:r>
              <w:t>18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7F06F8" w:rsidRDefault="00E37D03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396" w:rsidRDefault="00E37D03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</w:tr>
      <w:tr w:rsidR="00C6639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6" w:rsidRDefault="00C66396" w:rsidP="00C66396">
            <w:r w:rsidRPr="00ED2F4B">
              <w:t>АПП Петя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6" w:rsidRDefault="00C66396" w:rsidP="00C663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943052" w:rsidRDefault="00C66396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E37D03" w:rsidRDefault="00E37D03" w:rsidP="00C66396">
            <w:pPr>
              <w:jc w:val="center"/>
            </w:pPr>
            <w:r>
              <w:t>0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E37D03" w:rsidRDefault="00E37D03" w:rsidP="00C66396">
            <w:pPr>
              <w:jc w:val="center"/>
            </w:pPr>
            <w:r>
              <w:t>0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7F06F8" w:rsidRDefault="00E37D03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396" w:rsidRDefault="00E37D03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</w:t>
            </w:r>
          </w:p>
        </w:tc>
      </w:tr>
      <w:tr w:rsidR="00C6639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6" w:rsidRDefault="00C66396" w:rsidP="00C66396">
            <w:r w:rsidRPr="00ED2F4B">
              <w:t>АПП Ченгершима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6" w:rsidRDefault="00C66396" w:rsidP="00C663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943052" w:rsidRDefault="00C66396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E37D03" w:rsidRDefault="00E37D03" w:rsidP="00C66396">
            <w:pPr>
              <w:jc w:val="center"/>
            </w:pPr>
            <w:r>
              <w:t>03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E37D03" w:rsidRDefault="00E37D03" w:rsidP="00C66396">
            <w:pPr>
              <w:jc w:val="center"/>
            </w:pPr>
            <w:r>
              <w:t>04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7F06F8" w:rsidRDefault="00E37D03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396" w:rsidRDefault="00E37D03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</w:tr>
      <w:tr w:rsidR="00C66396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6" w:rsidRDefault="00C66396" w:rsidP="00C66396">
            <w:r>
              <w:t xml:space="preserve">АПП Торньошнемети </w:t>
            </w:r>
            <w:r w:rsidRPr="00ED2F4B"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6" w:rsidRDefault="00C66396" w:rsidP="00C66396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943052" w:rsidRDefault="00C66396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E37D03" w:rsidRDefault="00E37D03" w:rsidP="00C66396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E37D03" w:rsidRDefault="00E37D03" w:rsidP="00C66396">
            <w:pPr>
              <w:jc w:val="center"/>
            </w:pPr>
            <w:r>
              <w:t>0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96" w:rsidRPr="007F06F8" w:rsidRDefault="00E37D03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396" w:rsidRDefault="00E37D03" w:rsidP="00C6639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0</w:t>
            </w:r>
          </w:p>
        </w:tc>
      </w:tr>
      <w:tr w:rsidR="00E37D0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r w:rsidRPr="00ED2F4B">
              <w:t>АПП Милхост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0</w:t>
            </w:r>
          </w:p>
        </w:tc>
      </w:tr>
      <w:tr w:rsidR="00E37D0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>ий Комарнек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94</w:t>
            </w:r>
          </w:p>
        </w:tc>
      </w:tr>
      <w:tr w:rsidR="00E37D0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r w:rsidRPr="00ED2F4B">
              <w:t>АПП Барвинэк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94</w:t>
            </w:r>
          </w:p>
        </w:tc>
      </w:tr>
      <w:tr w:rsidR="00E37D0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r w:rsidRPr="00ED2F4B">
              <w:t>АПП Будзиско</w:t>
            </w:r>
            <w:r w:rsidRPr="00ED2F4B">
              <w:rPr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20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34</w:t>
            </w:r>
          </w:p>
        </w:tc>
      </w:tr>
      <w:tr w:rsidR="00E37D0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FA40EB" w:rsidRDefault="00E37D03" w:rsidP="00E37D03">
            <w:r w:rsidRPr="00ED2F4B">
              <w:t>АПП Калвария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2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34</w:t>
            </w:r>
          </w:p>
        </w:tc>
      </w:tr>
      <w:tr w:rsidR="00E37D0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r w:rsidRPr="00ED2F4B">
              <w:t>АПП Смелине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1</w:t>
            </w:r>
          </w:p>
        </w:tc>
      </w:tr>
      <w:tr w:rsidR="00E37D03" w:rsidRPr="00FA40EB" w:rsidTr="003B3A55">
        <w:trPr>
          <w:trHeight w:val="339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r w:rsidRPr="00ED2F4B">
              <w:t>АПП Медуми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1</w:t>
            </w:r>
          </w:p>
        </w:tc>
      </w:tr>
      <w:tr w:rsidR="00E37D0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FA40EB" w:rsidRDefault="00E37D03" w:rsidP="00E37D03">
            <w:r>
              <w:t xml:space="preserve">АПП Вецлайцене </w:t>
            </w:r>
            <w:r>
              <w:rPr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CF1AFF" w:rsidRDefault="00E37D03" w:rsidP="00E37D03">
            <w:pPr>
              <w:jc w:val="center"/>
            </w:pPr>
            <w: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CF1AFF" w:rsidRDefault="00E37D03" w:rsidP="00E37D03">
            <w:pPr>
              <w:jc w:val="center"/>
            </w:pPr>
            <w:r>
              <w:t>0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FA40EB" w:rsidRDefault="00E37D03" w:rsidP="00E37D03">
            <w:pPr>
              <w:jc w:val="center"/>
            </w:pPr>
            <w:r>
              <w:t>2 409</w:t>
            </w:r>
          </w:p>
        </w:tc>
      </w:tr>
      <w:tr w:rsidR="00E37D03" w:rsidRPr="00FA40EB" w:rsidTr="0001666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r w:rsidRPr="00ED2F4B">
              <w:t xml:space="preserve">АПП </w:t>
            </w:r>
            <w:r>
              <w:t>Наапка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</w:t>
            </w:r>
            <w:r>
              <w:rPr>
                <w:lang w:val="en-US"/>
              </w:rPr>
              <w:t>EE</w:t>
            </w:r>
            <w:r w:rsidRPr="00ED2F4B">
              <w:rPr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53FF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755391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CF1AFF" w:rsidRDefault="00E37D03" w:rsidP="00E37D03">
            <w:pPr>
              <w:jc w:val="center"/>
            </w:pPr>
            <w: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CF1AFF" w:rsidRDefault="00E37D03" w:rsidP="00E37D03">
            <w:pPr>
              <w:jc w:val="center"/>
            </w:pPr>
            <w:r>
              <w:t>0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FA40EB" w:rsidRDefault="00E37D03" w:rsidP="00E37D03">
            <w:pPr>
              <w:jc w:val="center"/>
            </w:pPr>
            <w:r>
              <w:t>2 409</w:t>
            </w:r>
          </w:p>
        </w:tc>
      </w:tr>
      <w:tr w:rsidR="00E37D03" w:rsidRPr="00FA40EB" w:rsidTr="0001666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r>
              <w:t>АПП Лухамаа</w:t>
            </w:r>
            <w:r w:rsidRPr="00ED2F4B">
              <w:rPr>
                <w:lang w:val="en-US"/>
              </w:rPr>
              <w:t xml:space="preserve"> (</w:t>
            </w:r>
            <w:r>
              <w:rPr>
                <w:lang w:val="en-US"/>
              </w:rPr>
              <w:t>EE</w:t>
            </w:r>
            <w:r w:rsidRPr="00ED2F4B">
              <w:rPr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53FF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755391"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CF1AFF" w:rsidRDefault="00E37D03" w:rsidP="00E37D03">
            <w:pPr>
              <w:jc w:val="center"/>
            </w:pPr>
            <w:r>
              <w:t>04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CF1AFF" w:rsidRDefault="00E37D03" w:rsidP="00E37D03">
            <w:pPr>
              <w:jc w:val="center"/>
            </w:pPr>
            <w:r>
              <w:t>05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jc w:val="center"/>
            </w:pPr>
            <w:r>
              <w:t>2 463</w:t>
            </w:r>
          </w:p>
        </w:tc>
      </w:tr>
      <w:tr w:rsidR="00E37D0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B82EC7" w:rsidRDefault="00E37D03" w:rsidP="00E37D03">
            <w:r w:rsidRPr="00016663">
              <w:t>АПП Шумилкино 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6:00 (07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7:00 (08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FA40EB" w:rsidRDefault="00E37D03" w:rsidP="00E37D03">
            <w:pPr>
              <w:jc w:val="center"/>
            </w:pPr>
            <w:r>
              <w:t>2 464</w:t>
            </w:r>
          </w:p>
        </w:tc>
      </w:tr>
      <w:tr w:rsidR="00E37D03" w:rsidRPr="00FA40EB" w:rsidTr="00B401A9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Pr="00A779E1" w:rsidRDefault="00E37D03" w:rsidP="00E37D03">
            <w:pPr>
              <w:pStyle w:val="a9"/>
              <w:jc w:val="left"/>
              <w:rPr>
                <w:rFonts w:hAnsi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FA40EB" w:rsidRDefault="00E37D03" w:rsidP="00E37D03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16:30 (17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jc w:val="center"/>
            </w:pPr>
            <w:r>
              <w:t>3 224</w:t>
            </w:r>
          </w:p>
        </w:tc>
      </w:tr>
    </w:tbl>
    <w:p w:rsidR="003C7B0D" w:rsidRPr="00FA40EB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E37D03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2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7F06F8">
        <w:rPr>
          <w:rStyle w:val="FontStyle28"/>
          <w:sz w:val="24"/>
          <w:szCs w:val="24"/>
        </w:rPr>
        <w:t xml:space="preserve"> 1</w:t>
      </w:r>
      <w:r w:rsidR="00570615"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418"/>
        <w:gridCol w:w="1984"/>
        <w:gridCol w:w="1990"/>
      </w:tblGrid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,</w:t>
            </w:r>
            <w:r>
              <w:t xml:space="preserve"> </w:t>
            </w:r>
            <w:r w:rsidRPr="00FA40EB">
              <w:t>км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E37D03" w:rsidRPr="00FA40EB" w:rsidTr="00E37D03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E37D03" w:rsidRPr="00FA40EB" w:rsidTr="00E37D03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1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FA40EB" w:rsidRDefault="00E37D03" w:rsidP="00E37D0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FA40EB" w:rsidRDefault="00E37D03" w:rsidP="00E37D03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FA40EB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FA40EB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FA40EB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FA40EB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Куничина Гора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01666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01666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01666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01666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Койдула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EE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01666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5 (00:0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01666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5 (01:0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01666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3D5204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ascii="Times New Roman" w:hAnsi="Times New Roman" w:cs="Times New Roman"/>
              </w:rPr>
              <w:t>Наапк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EE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01666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5 (02: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01666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5 (02:2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01666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3D5204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016663" w:rsidRDefault="00E37D03" w:rsidP="00E37D0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Вецлайцене </w:t>
            </w:r>
            <w:r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218D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01666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5 (02: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01666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5 (02:2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01666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3D5204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016663" w:rsidRDefault="00E37D03" w:rsidP="00E37D0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Медуми </w:t>
            </w:r>
            <w:r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218D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3D5204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3D5204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01666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Смелине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3D5204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3D5204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01666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3D5204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213919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0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Будзиско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3D5204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213919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0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Барвинэ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3D5204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213919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30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>ий Комарнек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3D5204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213919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30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Милхос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3D5204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213919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64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Торньошнемети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3D5204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213919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64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B401A9" w:rsidRDefault="00E37D03" w:rsidP="00E37D0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Ченгершима</w:t>
            </w:r>
            <w:r w:rsidRPr="00B401A9">
              <w:rPr>
                <w:rFonts w:ascii="Times New Roman" w:hAnsi="Times New Roman" w:cs="Times New Roman"/>
              </w:rPr>
              <w:t xml:space="preserve"> (</w:t>
            </w:r>
            <w:r w:rsidRPr="00ED2F4B">
              <w:rPr>
                <w:rFonts w:ascii="Times New Roman" w:hAnsi="Times New Roman" w:cs="Times New Roman"/>
                <w:lang w:val="en-US"/>
              </w:rPr>
              <w:t>HU</w:t>
            </w:r>
            <w:r w:rsidRPr="00B401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50 (01:5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 (02: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213919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16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5 (03: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55 (03:5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213919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17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Стынк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 (12: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 (13: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213919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11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остешты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 (13: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(14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213919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12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Тирас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3E1A9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 (18: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3B3A55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0 (18:40</w:t>
            </w:r>
            <w:r w:rsidR="00E37D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656BA6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213919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92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53C08" w:rsidRDefault="00E37D03" w:rsidP="00E37D0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ригори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3E1A9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0 (19:5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5 (19:5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37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Дубосс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3E1A9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0 (20: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5 (20:2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56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Рыб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3E1A9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20 (21: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35 (21:3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17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на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 (21:5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FA40EB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24</w:t>
            </w:r>
          </w:p>
        </w:tc>
      </w:tr>
      <w:tr w:rsidR="00E37D03" w:rsidRPr="00FA40EB" w:rsidTr="00E37D03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E37D03" w:rsidRPr="00FA40EB" w:rsidTr="00E37D03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на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FA40EB" w:rsidRDefault="00E37D03" w:rsidP="00E37D0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FA40EB" w:rsidRDefault="00E37D03" w:rsidP="00E37D03">
            <w:pPr>
              <w:jc w:val="center"/>
            </w:pPr>
            <w:r>
              <w:t>06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FA40EB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FA40EB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Рыб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jc w:val="center"/>
            </w:pPr>
            <w:r>
              <w:t>07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jc w:val="center"/>
            </w:pPr>
            <w:r>
              <w:t>08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Дубосс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jc w:val="center"/>
            </w:pPr>
            <w:r>
              <w:t>08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jc w:val="center"/>
            </w:pPr>
            <w:r>
              <w:t>0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53C08" w:rsidRDefault="00E37D03" w:rsidP="00E37D0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ригори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Тирас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jc w:val="center"/>
            </w:pPr>
            <w:r>
              <w:t>10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jc w:val="center"/>
            </w:pPr>
            <w:r>
              <w:t>11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r w:rsidRPr="00ED2F4B">
              <w:t>АПП Костешты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15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16: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r w:rsidRPr="00ED2F4B">
              <w:t>АПП Стынка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18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r w:rsidRPr="00ED2F4B">
              <w:t>АПП Петя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r w:rsidRPr="00ED2F4B">
              <w:t>АПП Ченгершима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3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4: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r>
              <w:t xml:space="preserve">АПП Торньошнемети </w:t>
            </w:r>
            <w:r w:rsidRPr="00ED2F4B"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7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7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0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r w:rsidRPr="00ED2F4B">
              <w:t>АПП Милхост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7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7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0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>ий Комарнек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9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9: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94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r w:rsidRPr="00ED2F4B">
              <w:t>АПП Барвинэк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9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9: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94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r w:rsidRPr="00ED2F4B">
              <w:t>АПП Будзиско</w:t>
            </w:r>
            <w:r w:rsidRPr="00ED2F4B">
              <w:rPr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20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20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34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FA40EB" w:rsidRDefault="00E37D03" w:rsidP="00E37D03">
            <w:r w:rsidRPr="00ED2F4B">
              <w:t>АПП Калвария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21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21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34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r w:rsidRPr="00ED2F4B">
              <w:t>АПП Смелине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2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1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r w:rsidRPr="00ED2F4B">
              <w:t>АПП Медуми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2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1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FA40EB" w:rsidRDefault="00E37D03" w:rsidP="00E37D03">
            <w:r>
              <w:t xml:space="preserve">АПП Вецлайцене </w:t>
            </w:r>
            <w:r>
              <w:rPr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CF1AFF" w:rsidRDefault="00E37D03" w:rsidP="00E37D03">
            <w:pPr>
              <w:jc w:val="center"/>
            </w:pPr>
            <w:r>
              <w:t>04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CF1AFF" w:rsidRDefault="00E37D03" w:rsidP="00E37D03">
            <w:pPr>
              <w:jc w:val="center"/>
            </w:pPr>
            <w:r>
              <w:t>0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FA40EB" w:rsidRDefault="00E37D03" w:rsidP="00E37D03">
            <w:pPr>
              <w:jc w:val="center"/>
            </w:pPr>
            <w:r>
              <w:t>2 409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r w:rsidRPr="00ED2F4B">
              <w:t xml:space="preserve">АПП </w:t>
            </w:r>
            <w:r>
              <w:t>Наапка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</w:t>
            </w:r>
            <w:r>
              <w:rPr>
                <w:lang w:val="en-US"/>
              </w:rPr>
              <w:t>EE</w:t>
            </w:r>
            <w:r w:rsidRPr="00ED2F4B">
              <w:rPr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53FF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CF1AFF" w:rsidRDefault="00E37D03" w:rsidP="00E37D03">
            <w:pPr>
              <w:jc w:val="center"/>
            </w:pPr>
            <w:r>
              <w:t>04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CF1AFF" w:rsidRDefault="00E37D03" w:rsidP="00E37D03">
            <w:pPr>
              <w:jc w:val="center"/>
            </w:pPr>
            <w:r>
              <w:t>0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FA40EB" w:rsidRDefault="00E37D03" w:rsidP="00E37D03">
            <w:pPr>
              <w:jc w:val="center"/>
            </w:pPr>
            <w:r>
              <w:t>2 409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r>
              <w:t>АПП Лухамаа</w:t>
            </w:r>
            <w:r w:rsidRPr="00ED2F4B">
              <w:rPr>
                <w:lang w:val="en-US"/>
              </w:rPr>
              <w:t xml:space="preserve"> (</w:t>
            </w:r>
            <w:r>
              <w:rPr>
                <w:lang w:val="en-US"/>
              </w:rPr>
              <w:t>EE</w:t>
            </w:r>
            <w:r w:rsidRPr="00ED2F4B">
              <w:rPr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53FF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CF1AFF" w:rsidRDefault="00E37D03" w:rsidP="00E37D03">
            <w:pPr>
              <w:jc w:val="center"/>
            </w:pPr>
            <w:r>
              <w:t>04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CF1AFF" w:rsidRDefault="00E37D03" w:rsidP="00E37D03">
            <w:pPr>
              <w:jc w:val="center"/>
            </w:pPr>
            <w:r>
              <w:t>05: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jc w:val="center"/>
            </w:pPr>
            <w:r>
              <w:t>2 463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B82EC7" w:rsidRDefault="00E37D03" w:rsidP="00E37D03">
            <w:r w:rsidRPr="00016663">
              <w:t>АПП Шумилкино 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6:00 (07: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7:00 (08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FA40EB" w:rsidRDefault="00E37D03" w:rsidP="00E37D03">
            <w:pPr>
              <w:jc w:val="center"/>
            </w:pPr>
            <w:r>
              <w:t>2 464</w:t>
            </w:r>
          </w:p>
        </w:tc>
      </w:tr>
      <w:tr w:rsidR="00E37D03" w:rsidRPr="00FA40EB" w:rsidTr="00656BA6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Pr="00A779E1" w:rsidRDefault="00E37D03" w:rsidP="00E37D03">
            <w:pPr>
              <w:pStyle w:val="a9"/>
              <w:jc w:val="left"/>
              <w:rPr>
                <w:rFonts w:hAnsi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FA40EB" w:rsidRDefault="00E37D03" w:rsidP="00E37D03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16:30 (17: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jc w:val="center"/>
            </w:pPr>
            <w:r>
              <w:t>3 224</w:t>
            </w:r>
          </w:p>
        </w:tc>
      </w:tr>
    </w:tbl>
    <w:p w:rsidR="00E37D03" w:rsidRDefault="00E37D0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7F06F8" w:rsidRDefault="00E37D03" w:rsidP="007F06F8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2</w:t>
      </w:r>
      <w:r w:rsidR="007F06F8" w:rsidRPr="00FA40EB">
        <w:rPr>
          <w:rStyle w:val="FontStyle28"/>
          <w:sz w:val="24"/>
          <w:szCs w:val="24"/>
        </w:rPr>
        <w:t>.</w:t>
      </w:r>
      <w:r>
        <w:rPr>
          <w:rStyle w:val="FontStyle28"/>
          <w:sz w:val="24"/>
          <w:szCs w:val="24"/>
        </w:rPr>
        <w:t>3</w:t>
      </w:r>
      <w:r w:rsidR="007F06F8" w:rsidRPr="00FA40EB">
        <w:rPr>
          <w:rStyle w:val="FontStyle28"/>
          <w:sz w:val="24"/>
          <w:szCs w:val="24"/>
        </w:rPr>
        <w:t xml:space="preserve"> Иностранный перевозчик</w:t>
      </w:r>
      <w:r w:rsidR="007F06F8">
        <w:rPr>
          <w:rStyle w:val="FontStyle28"/>
          <w:sz w:val="24"/>
          <w:szCs w:val="24"/>
        </w:rPr>
        <w:t xml:space="preserve"> 2</w:t>
      </w:r>
      <w:r w:rsidR="007F06F8"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60"/>
        <w:gridCol w:w="1701"/>
        <w:gridCol w:w="1559"/>
        <w:gridCol w:w="1559"/>
        <w:gridCol w:w="1843"/>
        <w:gridCol w:w="1990"/>
      </w:tblGrid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FA40EB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</w:pPr>
            <w:r w:rsidRPr="00FA40EB">
              <w:t>Расстояние</w:t>
            </w:r>
          </w:p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</w:pPr>
            <w:r w:rsidRPr="00FA40EB">
              <w:t>от начального</w:t>
            </w:r>
          </w:p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</w:pPr>
            <w:r w:rsidRPr="00FA40EB">
              <w:t>(конечного)</w:t>
            </w:r>
          </w:p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</w:t>
            </w:r>
          </w:p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,</w:t>
            </w:r>
          </w:p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</w:pPr>
            <w:r w:rsidRPr="00FA40EB">
              <w:t>автовокзала,</w:t>
            </w:r>
          </w:p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</w:pPr>
            <w:r w:rsidRPr="00FA40EB">
              <w:t>автостанции,</w:t>
            </w:r>
            <w:r>
              <w:t xml:space="preserve"> </w:t>
            </w:r>
            <w:r w:rsidRPr="00FA40EB">
              <w:t>км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E37D03" w:rsidRPr="00FA40EB" w:rsidTr="00E37D03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E37D03" w:rsidRPr="00FA40EB" w:rsidTr="00E37D03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</w:pPr>
            <w:r w:rsidRPr="00FA40EB">
              <w:t xml:space="preserve">Рейс </w:t>
            </w:r>
            <w:r>
              <w:t>№ 1, 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FA40EB" w:rsidRDefault="00E37D03" w:rsidP="00E37D0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FA40EB" w:rsidRDefault="00E37D03" w:rsidP="00E37D03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FA40EB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FA40EB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FA40EB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FA40EB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Куничина Гора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</w:rPr>
              <w:t>(</w:t>
            </w:r>
            <w:r w:rsidRPr="00ED2F4B">
              <w:rPr>
                <w:rFonts w:ascii="Times New Roman" w:hAnsi="Times New Roman" w:cs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01666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01666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01666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01666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ПП Койдула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EE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01666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5 (00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01666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05 (01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01666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3D5204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ascii="Times New Roman" w:hAnsi="Times New Roman" w:cs="Times New Roman"/>
              </w:rPr>
              <w:t>Наапк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EE</w:t>
            </w:r>
            <w:r w:rsidRPr="00ED2F4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01666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5 (02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01666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5 (02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01666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3D5204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016663" w:rsidRDefault="00E37D03" w:rsidP="00E37D0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Вецлайцене </w:t>
            </w:r>
            <w:r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218D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01666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5 (02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01666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5 (02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01666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3D5204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016663" w:rsidRDefault="00E37D03" w:rsidP="00E37D0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П Медуми </w:t>
            </w:r>
            <w:r>
              <w:rPr>
                <w:rFonts w:ascii="Times New Roman" w:hAnsi="Times New Roman" w:cs="Times New Roman"/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218D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3D5204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3D5204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01666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Смелине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3D5204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3D5204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5 (06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01666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алвария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3D5204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 (10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213919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0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Будзиско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3D5204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 (09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213919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0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Барвинэ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3D5204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213919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30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>ий Комарнек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3D5204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 (20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213919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30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Милхос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3D5204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213919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64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Торньошнемети </w:t>
            </w:r>
            <w:r w:rsidRPr="00ED2F4B">
              <w:rPr>
                <w:rFonts w:ascii="Times New Roman" w:hAnsi="Times New Roman" w:cs="Times New Roman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3D5204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5 (22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213919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64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B401A9" w:rsidRDefault="00E37D03" w:rsidP="00E37D0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ED2F4B">
              <w:rPr>
                <w:rFonts w:ascii="Times New Roman" w:hAnsi="Times New Roman" w:cs="Times New Roman"/>
              </w:rPr>
              <w:t>АПП Ченгершима</w:t>
            </w:r>
            <w:r w:rsidRPr="00B401A9">
              <w:rPr>
                <w:rFonts w:ascii="Times New Roman" w:hAnsi="Times New Roman" w:cs="Times New Roman"/>
              </w:rPr>
              <w:t xml:space="preserve"> (</w:t>
            </w:r>
            <w:r w:rsidRPr="00ED2F4B">
              <w:rPr>
                <w:rFonts w:ascii="Times New Roman" w:hAnsi="Times New Roman" w:cs="Times New Roman"/>
                <w:lang w:val="en-US"/>
              </w:rPr>
              <w:t>HU</w:t>
            </w:r>
            <w:r w:rsidRPr="00B401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50 (0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 (02: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213919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16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Пет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5 (03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55 (03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213919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17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Стынк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 (12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 (13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213919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11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Костешты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F4B">
              <w:rPr>
                <w:rFonts w:ascii="Times New Roman" w:hAnsi="Times New Roman" w:cs="Times New Roman"/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 (13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(14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213919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12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Тирас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3E1A9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 (18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656BA6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0</w:t>
            </w:r>
            <w:r w:rsidR="00E37D0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8:40</w:t>
            </w:r>
            <w:r w:rsidR="00E37D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550B26" w:rsidRDefault="00656BA6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213919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92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53C08" w:rsidRDefault="00E37D03" w:rsidP="00E37D0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ригори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3E1A9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0 (19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5 (19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37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Дубосс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3E1A9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0 (20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5 (20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56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Рыб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3E1A9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20 (21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35 (21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17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на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 (21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FA40EB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24</w:t>
            </w:r>
          </w:p>
        </w:tc>
      </w:tr>
      <w:tr w:rsidR="00E37D03" w:rsidRPr="00FA40EB" w:rsidTr="00E37D03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E37D03" w:rsidRPr="00FA40EB" w:rsidTr="00E37D03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7D03" w:rsidRPr="00FA40EB" w:rsidRDefault="00E37D03" w:rsidP="00E37D03">
            <w:pPr>
              <w:widowControl w:val="0"/>
              <w:autoSpaceDE w:val="0"/>
              <w:autoSpaceDN w:val="0"/>
              <w:adjustRightInd w:val="0"/>
            </w:pPr>
            <w:r>
              <w:t>Рейс № 2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на, 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FA40EB" w:rsidRDefault="00E37D03" w:rsidP="00E37D0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FA40EB" w:rsidRDefault="00E37D03" w:rsidP="00E37D03">
            <w:pPr>
              <w:jc w:val="center"/>
            </w:pPr>
            <w:r>
              <w:t>06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FA40EB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FA40EB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Рыб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jc w:val="center"/>
            </w:pPr>
            <w: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Дубосс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jc w:val="center"/>
            </w:pPr>
            <w:r>
              <w:t>0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jc w:val="center"/>
            </w:pPr>
            <w: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53C08" w:rsidRDefault="00E37D03" w:rsidP="00E37D0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ригорио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Тирасп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jc w:val="center"/>
            </w:pPr>
            <w:r>
              <w:t>1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jc w:val="center"/>
            </w:pPr>
            <w:r>
              <w:t>11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r w:rsidRPr="00ED2F4B">
              <w:t>АПП Костешты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M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16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r w:rsidRPr="00ED2F4B">
              <w:t>АПП Стынка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18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r w:rsidRPr="00ED2F4B">
              <w:t>АПП Петя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R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r w:rsidRPr="00ED2F4B">
              <w:t>АПП Ченгершима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3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4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r>
              <w:t xml:space="preserve">АПП Торньошнемети </w:t>
            </w:r>
            <w:r w:rsidRPr="00ED2F4B">
              <w:t>(H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0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r w:rsidRPr="00ED2F4B">
              <w:t>АПП Милхост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0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pStyle w:val="a9"/>
              <w:ind w:right="-108"/>
              <w:jc w:val="left"/>
              <w:rPr>
                <w:rFonts w:ascii="Times New Roman" w:hAnsi="Times New Roman" w:cs="Times New Roman"/>
                <w:lang w:val="en-US"/>
              </w:rPr>
            </w:pPr>
            <w:r w:rsidRPr="00ED2F4B">
              <w:rPr>
                <w:rFonts w:ascii="Times New Roman" w:hAnsi="Times New Roman" w:cs="Times New Roman"/>
              </w:rPr>
              <w:t>АПП Верхн</w:t>
            </w:r>
            <w:r>
              <w:rPr>
                <w:rFonts w:ascii="Times New Roman" w:hAnsi="Times New Roman" w:cs="Times New Roman"/>
              </w:rPr>
              <w:t>ий Комарнек</w:t>
            </w:r>
            <w:r w:rsidRPr="00ED2F4B">
              <w:rPr>
                <w:rFonts w:ascii="Times New Roman" w:hAnsi="Times New Roman" w:cs="Times New Roman"/>
                <w:lang w:val="en-US"/>
              </w:rPr>
              <w:t xml:space="preserve"> (S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94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r w:rsidRPr="00ED2F4B">
              <w:t>АПП Барвинэк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9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94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r w:rsidRPr="00ED2F4B">
              <w:t>АПП Будзиско</w:t>
            </w:r>
            <w:r w:rsidRPr="00ED2F4B">
              <w:rPr>
                <w:lang w:val="en-US"/>
              </w:rPr>
              <w:t xml:space="preserve"> (P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2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20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34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FA40EB" w:rsidRDefault="00E37D03" w:rsidP="00E37D03">
            <w:r w:rsidRPr="00ED2F4B">
              <w:t>АПП Калвария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2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34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r w:rsidRPr="00ED2F4B">
              <w:t>АПП Смелине</w:t>
            </w:r>
            <w:r w:rsidRPr="00ED2F4B">
              <w:rPr>
                <w:lang w:val="en-US"/>
              </w:rPr>
              <w:t xml:space="preserve"> (L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2:0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1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r w:rsidRPr="00ED2F4B">
              <w:t>АПП Медуми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1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FA40EB" w:rsidRDefault="00E37D03" w:rsidP="00E37D03">
            <w:r>
              <w:t xml:space="preserve">АПП Вецлайцене </w:t>
            </w:r>
            <w:r>
              <w:rPr>
                <w:lang w:val="en-US"/>
              </w:rPr>
              <w:t>(L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CF1AFF" w:rsidRDefault="00E37D03" w:rsidP="00E37D03">
            <w:pPr>
              <w:jc w:val="center"/>
            </w:pPr>
            <w: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CF1AFF" w:rsidRDefault="00E37D03" w:rsidP="00E37D03">
            <w:pPr>
              <w:jc w:val="center"/>
            </w:pPr>
            <w:r>
              <w:t>0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FA40EB" w:rsidRDefault="00E37D03" w:rsidP="00E37D03">
            <w:pPr>
              <w:jc w:val="center"/>
            </w:pPr>
            <w:r>
              <w:t>2 409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r w:rsidRPr="00ED2F4B">
              <w:t xml:space="preserve">АПП </w:t>
            </w:r>
            <w:r>
              <w:t>Наапка</w:t>
            </w:r>
            <w:r>
              <w:rPr>
                <w:lang w:val="en-US"/>
              </w:rPr>
              <w:t xml:space="preserve"> </w:t>
            </w:r>
            <w:r w:rsidRPr="00ED2F4B">
              <w:rPr>
                <w:lang w:val="en-US"/>
              </w:rPr>
              <w:t>(</w:t>
            </w:r>
            <w:r>
              <w:rPr>
                <w:lang w:val="en-US"/>
              </w:rPr>
              <w:t>EE</w:t>
            </w:r>
            <w:r w:rsidRPr="00ED2F4B">
              <w:rPr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53FF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CF1AFF" w:rsidRDefault="00E37D03" w:rsidP="00E37D03">
            <w:pPr>
              <w:jc w:val="center"/>
            </w:pPr>
            <w:r>
              <w:t>0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CF1AFF" w:rsidRDefault="00E37D03" w:rsidP="00E37D03">
            <w:pPr>
              <w:jc w:val="center"/>
            </w:pPr>
            <w:r>
              <w:t>0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FA40EB" w:rsidRDefault="00E37D03" w:rsidP="00E37D03">
            <w:pPr>
              <w:jc w:val="center"/>
            </w:pPr>
            <w:r>
              <w:t>2 409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r>
              <w:t>АПП Лухамаа</w:t>
            </w:r>
            <w:r w:rsidRPr="00ED2F4B">
              <w:rPr>
                <w:lang w:val="en-US"/>
              </w:rPr>
              <w:t xml:space="preserve"> (</w:t>
            </w:r>
            <w:r>
              <w:rPr>
                <w:lang w:val="en-US"/>
              </w:rPr>
              <w:t>EE</w:t>
            </w:r>
            <w:r w:rsidRPr="00ED2F4B">
              <w:rPr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53FF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CF1AFF" w:rsidRDefault="00E37D03" w:rsidP="00E37D03">
            <w:pPr>
              <w:jc w:val="center"/>
            </w:pPr>
            <w:r>
              <w:t>04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CF1AFF" w:rsidRDefault="00E37D03" w:rsidP="00E37D03">
            <w:pPr>
              <w:jc w:val="center"/>
            </w:pPr>
            <w:r>
              <w:t>05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: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jc w:val="center"/>
            </w:pPr>
            <w:r>
              <w:t>2 463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B82EC7" w:rsidRDefault="00E37D03" w:rsidP="00E37D03">
            <w:r w:rsidRPr="00016663">
              <w:t>АПП Шумилкино 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Default="00E37D03" w:rsidP="00E37D03">
            <w:pPr>
              <w:jc w:val="center"/>
            </w:pPr>
            <w:r w:rsidRPr="004C00A8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6:00 (07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07:00 (08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4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Pr="00FA40EB" w:rsidRDefault="00E37D03" w:rsidP="00E37D03">
            <w:pPr>
              <w:jc w:val="center"/>
            </w:pPr>
            <w:r>
              <w:t>2 464</w:t>
            </w:r>
          </w:p>
        </w:tc>
      </w:tr>
      <w:tr w:rsidR="00E37D03" w:rsidRPr="00FA40EB" w:rsidTr="00E37D03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3" w:rsidRPr="00A779E1" w:rsidRDefault="00E37D03" w:rsidP="00E37D03">
            <w:pPr>
              <w:pStyle w:val="a9"/>
              <w:jc w:val="left"/>
              <w:rPr>
                <w:rFonts w:hAnsi="Times New Roman"/>
              </w:rPr>
            </w:pPr>
            <w:r w:rsidRPr="00753C08">
              <w:rPr>
                <w:rFonts w:ascii="Times New Roman" w:hAnsi="Times New Roman" w:cs="Times New Roman"/>
              </w:rPr>
              <w:t>Международный автовокзал «Саларьево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FA40EB" w:rsidRDefault="00E37D03" w:rsidP="00E37D03">
            <w:pPr>
              <w:jc w:val="center"/>
            </w:pPr>
            <w:r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943052" w:rsidRDefault="00E37D03" w:rsidP="00E37D03">
            <w:pPr>
              <w:pStyle w:val="a9"/>
              <w:ind w:left="-99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37D03" w:rsidRDefault="00E37D03" w:rsidP="00E37D03">
            <w:pPr>
              <w:jc w:val="center"/>
            </w:pPr>
            <w:r>
              <w:t>16:30 (17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ED2F4B" w:rsidRDefault="00E37D03" w:rsidP="00E37D0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3" w:rsidRPr="007F06F8" w:rsidRDefault="00E37D03" w:rsidP="00E37D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: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D03" w:rsidRDefault="00E37D03" w:rsidP="00E37D03">
            <w:pPr>
              <w:jc w:val="center"/>
            </w:pPr>
            <w:r>
              <w:t>3 224</w:t>
            </w:r>
          </w:p>
        </w:tc>
      </w:tr>
    </w:tbl>
    <w:p w:rsidR="00E37D03" w:rsidRDefault="00E37D03" w:rsidP="007F06F8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FA40EB" w:rsidRDefault="00E37D03" w:rsidP="00EB704F">
      <w:pPr>
        <w:pStyle w:val="aa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</w:t>
      </w:r>
      <w:r w:rsidR="00FC2360" w:rsidRPr="00FA40EB">
        <w:rPr>
          <w:rStyle w:val="FontStyle27"/>
          <w:sz w:val="24"/>
          <w:szCs w:val="24"/>
        </w:rPr>
        <w:t>.</w:t>
      </w:r>
      <w:r w:rsidR="00D12EA4"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823"/>
        <w:gridCol w:w="4116"/>
      </w:tblGrid>
      <w:tr w:rsidR="00C86B64" w:rsidRPr="00FA40EB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C86B64" w:rsidRPr="00FA40EB" w:rsidRDefault="00FC2360" w:rsidP="007F06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FA40EB">
              <w:rPr>
                <w:rStyle w:val="FontStyle27"/>
                <w:sz w:val="24"/>
                <w:szCs w:val="24"/>
              </w:rPr>
              <w:t>N</w:t>
            </w:r>
            <w:r w:rsidR="007F06F8">
              <w:rPr>
                <w:rStyle w:val="FontStyle27"/>
                <w:sz w:val="24"/>
                <w:szCs w:val="24"/>
              </w:rPr>
              <w:t xml:space="preserve"> </w:t>
            </w: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823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116" w:type="dxa"/>
            <w:shd w:val="clear" w:color="auto" w:fill="auto"/>
          </w:tcPr>
          <w:p w:rsidR="00C86B64" w:rsidRPr="00FA40EB" w:rsidRDefault="00EB704F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10AC2" w:rsidTr="00577866">
        <w:trPr>
          <w:trHeight w:val="85"/>
        </w:trPr>
        <w:tc>
          <w:tcPr>
            <w:tcW w:w="1229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823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116" w:type="dxa"/>
            <w:shd w:val="clear" w:color="auto" w:fill="auto"/>
          </w:tcPr>
          <w:p w:rsidR="00C86B64" w:rsidRPr="00810AC2" w:rsidRDefault="00FC2360" w:rsidP="00810AC2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7F06F8" w:rsidP="007F06F8">
            <w:r>
              <w:t>Саларьевская ул.</w:t>
            </w:r>
            <w:r w:rsidRPr="00656EB6">
              <w:t>, г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7F06F8" w:rsidP="007F06F8">
            <w:r>
              <w:t>Саларьевский пр-д</w:t>
            </w:r>
            <w:r w:rsidRPr="00656EB6">
              <w:t>, г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7F06F8" w:rsidP="007F06F8">
            <w:r>
              <w:t>Киевское ш., г</w:t>
            </w:r>
            <w:r w:rsidRPr="00656EB6">
              <w:t>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7F06F8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7F06F8" w:rsidRPr="00810AC2" w:rsidRDefault="007F06F8" w:rsidP="007F06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7F06F8" w:rsidRPr="00656EB6" w:rsidRDefault="007F06F8" w:rsidP="007F06F8">
            <w:pPr>
              <w:pStyle w:val="Style11"/>
              <w:widowControl/>
              <w:rPr>
                <w:rStyle w:val="FontStyle32"/>
                <w:b w:val="0"/>
              </w:rPr>
            </w:pPr>
            <w:r>
              <w:t>МКАД, г</w:t>
            </w:r>
            <w:r w:rsidRPr="00656EB6">
              <w:t>. Москва</w:t>
            </w:r>
          </w:p>
        </w:tc>
        <w:tc>
          <w:tcPr>
            <w:tcW w:w="4116" w:type="dxa"/>
            <w:shd w:val="clear" w:color="auto" w:fill="auto"/>
          </w:tcPr>
          <w:p w:rsidR="007F06F8" w:rsidRPr="00656EB6" w:rsidRDefault="007F06F8" w:rsidP="007F06F8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Default="000628E1" w:rsidP="000628E1">
            <w:pPr>
              <w:pStyle w:val="Style11"/>
              <w:widowControl/>
            </w:pPr>
            <w:r>
              <w:t>М-9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Default="000628E1" w:rsidP="000628E1">
            <w:pPr>
              <w:pStyle w:val="Style11"/>
              <w:widowControl/>
            </w:pPr>
            <w:r>
              <w:t>Пустошкинская развязка, г. Пустошк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t>Заречная</w:t>
            </w:r>
            <w:r>
              <w:t xml:space="preserve"> ул.</w:t>
            </w:r>
            <w:r w:rsidRPr="00656EB6">
              <w:t>, г. Пустошк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Октябрьская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>, г. Пустошк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Луначарского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>, г. Пустошка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0628E1" w:rsidRDefault="000628E1" w:rsidP="000628E1">
            <w:pPr>
              <w:pStyle w:val="Style11"/>
              <w:widowControl/>
              <w:rPr>
                <w:rStyle w:val="FontStyle32"/>
                <w:b w:val="0"/>
                <w:bCs w:val="0"/>
                <w:shd w:val="clear" w:color="auto" w:fill="FFFFFF"/>
              </w:rPr>
            </w:pPr>
            <w:r>
              <w:rPr>
                <w:shd w:val="clear" w:color="auto" w:fill="FFFFFF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0628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Светлая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>, д. Гривы, Псковская обл.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0628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0628E1" w:rsidRPr="00810AC2" w:rsidRDefault="000628E1" w:rsidP="000628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0628E1" w:rsidRPr="00656EB6" w:rsidRDefault="00DA06E1" w:rsidP="000628E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0628E1" w:rsidRPr="00656EB6" w:rsidRDefault="000628E1" w:rsidP="000628E1"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Default="00DA06E1" w:rsidP="00DA06E1">
            <w:pPr>
              <w:pStyle w:val="Style11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Шоссейная ул., г. Опочка, Псковская обл.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Pr="00656EB6" w:rsidRDefault="00DA06E1" w:rsidP="00DA06E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Механизаторов ул.</w:t>
            </w:r>
            <w:r w:rsidRPr="00656EB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г. </w:t>
            </w:r>
            <w:r w:rsidRPr="00656EB6">
              <w:rPr>
                <w:shd w:val="clear" w:color="auto" w:fill="FFFFFF"/>
              </w:rPr>
              <w:t>Опочка, Псковская обл.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Default="00DA06E1" w:rsidP="00DA06E1">
            <w:pPr>
              <w:pStyle w:val="Style11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Default="00DA06E1" w:rsidP="00DA06E1">
            <w:pPr>
              <w:pStyle w:val="Style11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ушкинская ул., д. Заньково, Псковская обл.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Default="00DA06E1" w:rsidP="00DA06E1">
            <w:pPr>
              <w:pStyle w:val="Style11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Pr="00656EB6" w:rsidRDefault="00DA06E1" w:rsidP="00DA06E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Островских Молодогвардейцев ул., г. Остров, Псковская обл.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Pr="00656EB6" w:rsidRDefault="00DA06E1" w:rsidP="00DA06E1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Осв</w:t>
            </w:r>
            <w:r w:rsidR="00E8755E"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бождения ул., г. Остров, Псковская обл.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Pr="00656EB6" w:rsidRDefault="00DA06E1" w:rsidP="00DA06E1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Железнодорожная ул., г. Остров, Псковская обл.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Pr="000628E1" w:rsidRDefault="00DA06E1" w:rsidP="00DA06E1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shd w:val="clear" w:color="auto" w:fill="FFFFFF"/>
              </w:rPr>
              <w:t>Станционная ул., г. Остров, Псковская обл.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Default="00DA06E1" w:rsidP="00DA06E1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естивальная ул., г. Остров, Псковская обл.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pPr>
              <w:pStyle w:val="Style14"/>
              <w:widowControl/>
            </w:pPr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Default="00DA06E1" w:rsidP="00DA06E1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8А-313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pPr>
              <w:pStyle w:val="Style14"/>
              <w:widowControl/>
            </w:pPr>
            <w:r w:rsidRPr="00656EB6">
              <w:t>Российская Федерация</w:t>
            </w:r>
          </w:p>
        </w:tc>
      </w:tr>
      <w:tr w:rsidR="00E37D03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37D03" w:rsidRPr="00810AC2" w:rsidRDefault="00E37D03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37D03" w:rsidRDefault="00E37D03" w:rsidP="00DA06E1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8К-333</w:t>
            </w:r>
          </w:p>
        </w:tc>
        <w:tc>
          <w:tcPr>
            <w:tcW w:w="4116" w:type="dxa"/>
            <w:shd w:val="clear" w:color="auto" w:fill="auto"/>
          </w:tcPr>
          <w:p w:rsidR="00E37D03" w:rsidRPr="00656EB6" w:rsidRDefault="00E37D03" w:rsidP="00DA06E1">
            <w:pPr>
              <w:pStyle w:val="Style14"/>
              <w:widowControl/>
            </w:pPr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Default="00E37D03" w:rsidP="00DA06E1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сковское ш., г. Печоры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pPr>
              <w:pStyle w:val="Style14"/>
              <w:widowControl/>
            </w:pPr>
            <w:r w:rsidRPr="00656EB6">
              <w:t>Российская Федерация</w:t>
            </w:r>
          </w:p>
        </w:tc>
      </w:tr>
      <w:tr w:rsidR="00DA06E1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DA06E1" w:rsidRPr="00810AC2" w:rsidRDefault="00DA06E1" w:rsidP="00DA06E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DA06E1" w:rsidRDefault="00E37D03" w:rsidP="00DA06E1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ибалтийское ш., г. Печоры</w:t>
            </w:r>
          </w:p>
        </w:tc>
        <w:tc>
          <w:tcPr>
            <w:tcW w:w="4116" w:type="dxa"/>
            <w:shd w:val="clear" w:color="auto" w:fill="auto"/>
          </w:tcPr>
          <w:p w:rsidR="00DA06E1" w:rsidRPr="00656EB6" w:rsidRDefault="00DA06E1" w:rsidP="00DA06E1">
            <w:pPr>
              <w:pStyle w:val="Style14"/>
              <w:widowControl/>
            </w:pPr>
            <w:r w:rsidRPr="00656EB6">
              <w:t>Российская Федерац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Default="00E37D03" w:rsidP="006D3E22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229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</w:pPr>
            <w:r>
              <w:t>Эстонская Республика</w:t>
            </w:r>
          </w:p>
        </w:tc>
      </w:tr>
      <w:tr w:rsidR="00E37D03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37D03" w:rsidRPr="00810AC2" w:rsidRDefault="00E37D03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37D03" w:rsidRDefault="00E37D03" w:rsidP="006D3E22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243</w:t>
            </w:r>
          </w:p>
        </w:tc>
        <w:tc>
          <w:tcPr>
            <w:tcW w:w="4116" w:type="dxa"/>
            <w:shd w:val="clear" w:color="auto" w:fill="auto"/>
          </w:tcPr>
          <w:p w:rsidR="00E37D03" w:rsidRDefault="00E37D03" w:rsidP="006D3E22">
            <w:pPr>
              <w:pStyle w:val="Style14"/>
              <w:widowControl/>
            </w:pPr>
            <w:r>
              <w:t>Эстонская Республика</w:t>
            </w:r>
          </w:p>
        </w:tc>
      </w:tr>
      <w:tr w:rsidR="00E37D03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37D03" w:rsidRPr="00810AC2" w:rsidRDefault="00E37D03" w:rsidP="00E37D0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37D03" w:rsidRDefault="00E37D03" w:rsidP="00E37D03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192</w:t>
            </w:r>
          </w:p>
        </w:tc>
        <w:tc>
          <w:tcPr>
            <w:tcW w:w="4116" w:type="dxa"/>
            <w:shd w:val="clear" w:color="auto" w:fill="auto"/>
          </w:tcPr>
          <w:p w:rsidR="00E37D03" w:rsidRDefault="00E37D03" w:rsidP="00E37D03">
            <w:r w:rsidRPr="00C670D0">
              <w:t>Эстонская Республика</w:t>
            </w:r>
          </w:p>
        </w:tc>
      </w:tr>
      <w:tr w:rsidR="00E37D03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37D03" w:rsidRPr="00810AC2" w:rsidRDefault="00E37D03" w:rsidP="00E37D0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37D03" w:rsidRDefault="00E37D03" w:rsidP="00E37D03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191</w:t>
            </w:r>
          </w:p>
        </w:tc>
        <w:tc>
          <w:tcPr>
            <w:tcW w:w="4116" w:type="dxa"/>
            <w:shd w:val="clear" w:color="auto" w:fill="auto"/>
          </w:tcPr>
          <w:p w:rsidR="00E37D03" w:rsidRDefault="00E37D03" w:rsidP="00E37D03">
            <w:r w:rsidRPr="00C670D0">
              <w:t>Эстонская Республика</w:t>
            </w:r>
          </w:p>
        </w:tc>
      </w:tr>
      <w:tr w:rsidR="00E37D03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37D03" w:rsidRPr="00810AC2" w:rsidRDefault="00E37D03" w:rsidP="00E37D0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37D03" w:rsidRDefault="00E37D03" w:rsidP="00E37D03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-263</w:t>
            </w:r>
          </w:p>
        </w:tc>
        <w:tc>
          <w:tcPr>
            <w:tcW w:w="4116" w:type="dxa"/>
            <w:shd w:val="clear" w:color="auto" w:fill="auto"/>
          </w:tcPr>
          <w:p w:rsidR="00E37D03" w:rsidRDefault="00E37D03" w:rsidP="00E37D03">
            <w:r w:rsidRPr="00C670D0">
              <w:t>Эстонская Республика</w:t>
            </w:r>
          </w:p>
        </w:tc>
      </w:tr>
      <w:tr w:rsidR="00E37D03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E37D03" w:rsidRPr="00810AC2" w:rsidRDefault="00E37D03" w:rsidP="00E37D0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E37D03" w:rsidRDefault="00E37D03" w:rsidP="00E37D03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77</w:t>
            </w:r>
          </w:p>
        </w:tc>
        <w:tc>
          <w:tcPr>
            <w:tcW w:w="4116" w:type="dxa"/>
            <w:shd w:val="clear" w:color="auto" w:fill="auto"/>
          </w:tcPr>
          <w:p w:rsidR="00E37D03" w:rsidRDefault="00E37D03" w:rsidP="00E37D03">
            <w:r w:rsidRPr="00C670D0">
              <w:t>Эстонская Республик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E37D03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77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Латвийская Республик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  <w:lang w:val="en-US" w:eastAsia="en-US"/>
              </w:rPr>
            </w:pPr>
            <w:r>
              <w:rPr>
                <w:shd w:val="clear" w:color="auto" w:fill="FFFFFF"/>
              </w:rPr>
              <w:t>Е67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Литовская Республик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Default="006D3E22" w:rsidP="006D3E22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67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</w:pPr>
            <w:r w:rsidRPr="00656EB6">
              <w:t>Республика Польш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Солдатская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г. </w:t>
            </w:r>
            <w:r w:rsidRPr="00656EB6">
              <w:rPr>
                <w:shd w:val="clear" w:color="auto" w:fill="FFFFFF"/>
              </w:rPr>
              <w:t>Варшава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Сикерковская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г. </w:t>
            </w:r>
            <w:r w:rsidRPr="00656EB6">
              <w:rPr>
                <w:shd w:val="clear" w:color="auto" w:fill="FFFFFF"/>
              </w:rPr>
              <w:t>Варшава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Бронислава Гжече</w:t>
            </w:r>
            <w:r>
              <w:rPr>
                <w:shd w:val="clear" w:color="auto" w:fill="FFFFFF"/>
              </w:rPr>
              <w:t xml:space="preserve"> ул.</w:t>
            </w:r>
            <w:r w:rsidRPr="00656EB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г. </w:t>
            </w:r>
            <w:r w:rsidRPr="00656EB6">
              <w:rPr>
                <w:shd w:val="clear" w:color="auto" w:fill="FFFFFF"/>
              </w:rPr>
              <w:t>Варшава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shd w:val="clear" w:color="auto" w:fill="FFFFFF"/>
              </w:rPr>
              <w:t>Е372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shd w:val="clear" w:color="auto" w:fill="FFFFFF"/>
              </w:rPr>
              <w:t>Е371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Польш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  <w:lang w:val="en-US"/>
              </w:rPr>
              <w:t>E50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Словацкая Республик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  <w:lang w:val="en-US"/>
              </w:rPr>
              <w:t>E58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Словацкая Республик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71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Словацкая Республик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79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Венгр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rPr>
                <w:shd w:val="clear" w:color="auto" w:fill="FFFFFF"/>
              </w:rPr>
              <w:t>49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Венгр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671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81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2Р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85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Дружбы ул., Костешты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E37D03" w:rsidP="006D3E22">
            <w:pPr>
              <w:pStyle w:val="Style14"/>
              <w:widowControl/>
            </w:pPr>
            <w:r>
              <w:t>Р7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B853BD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Р15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B853BD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Е583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B853BD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М 5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B853BD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Шевченко ул., г. Тирасполь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B853BD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Ленина ул., г. Тирасполь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B853BD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9 января ул., г. Тирасполь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B853BD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М4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</w:pPr>
            <w:r>
              <w:t>Карла Маркса ул., г. Григориополь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711C04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</w:pPr>
            <w:r>
              <w:t>Кирова ул., г. Григориополь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711C04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</w:pPr>
            <w:r>
              <w:t>Карла Маркса ул., г. Григориополь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711C04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</w:pPr>
            <w:r>
              <w:t>М4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711C04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B853BD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Свердлова ул., г. Дубоссары Автостанция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6D3E22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6D3E22" w:rsidRPr="00810AC2" w:rsidRDefault="006D3E22" w:rsidP="006D3E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D3E22" w:rsidRPr="00656EB6" w:rsidRDefault="00B853BD" w:rsidP="006D3E22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Дзержинского ул., г. Дубоссары</w:t>
            </w:r>
          </w:p>
        </w:tc>
        <w:tc>
          <w:tcPr>
            <w:tcW w:w="4116" w:type="dxa"/>
            <w:shd w:val="clear" w:color="auto" w:fill="auto"/>
          </w:tcPr>
          <w:p w:rsidR="006D3E22" w:rsidRPr="00656EB6" w:rsidRDefault="006D3E22" w:rsidP="006D3E22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4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A6727D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Вальченко ул., Рыбница Автостанция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A6727D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Валя Ниструлуй ул., г. Резин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A6727D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1 Мая ул., г. Резин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A6727D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Алексей Щусев ул., г. Резин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A6727D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Валя Ниструлуй ул., г. Резин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A6727D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Вальченко ул., Рыбница Автостанция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4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Дзержинского ул., г. Дубоссары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Свердлова ул., г. Дубоссары Автостанция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4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</w:pPr>
            <w:r>
              <w:t>Карла Маркса ул., г. Григориополь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124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</w:pPr>
            <w:r>
              <w:t>Кирова ул., г. Григориополь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</w:pPr>
            <w:r>
              <w:t>Карла Маркса ул., г. Григориополь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r>
              <w:t>М4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r>
              <w:t>9 января ул., г. Тирасполь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r>
              <w:t>Ленина ул., г. Тирасполь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97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t>Шевченко ул., г. Тирасполь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10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5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6A4BC5">
              <w:t>Республика Молдова</w:t>
            </w:r>
          </w:p>
        </w:tc>
      </w:tr>
      <w:tr w:rsidR="00B853BD" w:rsidRPr="00810AC2" w:rsidTr="007F06F8">
        <w:trPr>
          <w:trHeight w:val="10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83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6A4BC5">
              <w:t>Республика Молдова</w:t>
            </w:r>
          </w:p>
        </w:tc>
      </w:tr>
      <w:tr w:rsidR="00B853BD" w:rsidRPr="00810AC2" w:rsidTr="007F06F8">
        <w:trPr>
          <w:trHeight w:val="10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15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6A4BC5">
              <w:t>Республика Молдова</w:t>
            </w:r>
          </w:p>
        </w:tc>
      </w:tr>
      <w:tr w:rsidR="00B853BD" w:rsidRPr="00810AC2" w:rsidTr="007F06F8">
        <w:trPr>
          <w:trHeight w:val="10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7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6A4BC5">
              <w:t>Республика Молдова</w:t>
            </w:r>
          </w:p>
        </w:tc>
      </w:tr>
      <w:tr w:rsidR="00B853BD" w:rsidRPr="00810AC2" w:rsidTr="007F06F8">
        <w:trPr>
          <w:trHeight w:val="10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t>Дружбы ул., Костешты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</w:pPr>
            <w:r w:rsidRPr="00656EB6">
              <w:t>Республика Молдова</w:t>
            </w:r>
          </w:p>
        </w:tc>
      </w:tr>
      <w:tr w:rsidR="00B853BD" w:rsidRPr="00810AC2" w:rsidTr="007F06F8">
        <w:trPr>
          <w:trHeight w:val="9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85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2Р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81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671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 w:rsidRPr="00656EB6">
              <w:t>Румын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4B4AE6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49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</w:pPr>
            <w:r>
              <w:t>Венгр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</w:t>
            </w:r>
            <w:r w:rsidR="004B4AE6">
              <w:rPr>
                <w:rStyle w:val="FontStyle32"/>
                <w:b w:val="0"/>
              </w:rPr>
              <w:t>79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7D4A51">
              <w:t>Венгр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71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7A35FE">
              <w:t>Словацкая Республик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8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7A35FE">
              <w:t>Словацкая Республик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50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7A35FE">
              <w:t>Словацкая Республик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371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r>
              <w:t>Республика Польш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372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A13518">
              <w:t>Республика Польш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Бронислава Гжече ул., г. Варшав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A13518">
              <w:t>Республика Польш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Сикерковская ул., г. Варшав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E7CE1">
              <w:t>Республика Польш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Содатская ул., г. Варшав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E7CE1">
              <w:t>Республика Польш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67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E7CE1">
              <w:t>Республика Польш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67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r>
              <w:t>Литовская Республик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Е77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Латвийская Республика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Е77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Эстонская Республика</w:t>
            </w:r>
          </w:p>
        </w:tc>
      </w:tr>
      <w:tr w:rsidR="004B4AE6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4B4AE6" w:rsidRPr="00810AC2" w:rsidRDefault="004B4AE6" w:rsidP="004B4A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4B4AE6" w:rsidRDefault="004B4AE6" w:rsidP="004B4AE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25191</w:t>
            </w:r>
          </w:p>
        </w:tc>
        <w:tc>
          <w:tcPr>
            <w:tcW w:w="4116" w:type="dxa"/>
            <w:shd w:val="clear" w:color="auto" w:fill="auto"/>
          </w:tcPr>
          <w:p w:rsidR="004B4AE6" w:rsidRDefault="004B4AE6" w:rsidP="004B4AE6">
            <w:r w:rsidRPr="00F4210A">
              <w:rPr>
                <w:rStyle w:val="FontStyle32"/>
                <w:b w:val="0"/>
              </w:rPr>
              <w:t>Эстонская Республика</w:t>
            </w:r>
          </w:p>
        </w:tc>
      </w:tr>
      <w:tr w:rsidR="004B4AE6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4B4AE6" w:rsidRPr="00810AC2" w:rsidRDefault="004B4AE6" w:rsidP="004B4A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4B4AE6" w:rsidRDefault="004B4AE6" w:rsidP="004B4AE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25192</w:t>
            </w:r>
          </w:p>
        </w:tc>
        <w:tc>
          <w:tcPr>
            <w:tcW w:w="4116" w:type="dxa"/>
            <w:shd w:val="clear" w:color="auto" w:fill="auto"/>
          </w:tcPr>
          <w:p w:rsidR="004B4AE6" w:rsidRDefault="004B4AE6" w:rsidP="004B4AE6">
            <w:r w:rsidRPr="00F4210A">
              <w:rPr>
                <w:rStyle w:val="FontStyle32"/>
                <w:b w:val="0"/>
              </w:rPr>
              <w:t>Эстонская Республика</w:t>
            </w:r>
          </w:p>
        </w:tc>
      </w:tr>
      <w:tr w:rsidR="004B4AE6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4B4AE6" w:rsidRPr="00810AC2" w:rsidRDefault="004B4AE6" w:rsidP="004B4A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4B4AE6" w:rsidRDefault="004B4AE6" w:rsidP="004B4AE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18243</w:t>
            </w:r>
          </w:p>
        </w:tc>
        <w:tc>
          <w:tcPr>
            <w:tcW w:w="4116" w:type="dxa"/>
            <w:shd w:val="clear" w:color="auto" w:fill="auto"/>
          </w:tcPr>
          <w:p w:rsidR="004B4AE6" w:rsidRDefault="004B4AE6" w:rsidP="004B4AE6">
            <w:r w:rsidRPr="00F4210A">
              <w:rPr>
                <w:rStyle w:val="FontStyle32"/>
                <w:b w:val="0"/>
              </w:rPr>
              <w:t>Эстонская Республика</w:t>
            </w:r>
          </w:p>
        </w:tc>
      </w:tr>
      <w:tr w:rsidR="004B4AE6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4B4AE6" w:rsidRPr="00810AC2" w:rsidRDefault="004B4AE6" w:rsidP="004B4A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4B4AE6" w:rsidRDefault="004B4AE6" w:rsidP="004B4AE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18229</w:t>
            </w:r>
          </w:p>
        </w:tc>
        <w:tc>
          <w:tcPr>
            <w:tcW w:w="4116" w:type="dxa"/>
            <w:shd w:val="clear" w:color="auto" w:fill="auto"/>
          </w:tcPr>
          <w:p w:rsidR="004B4AE6" w:rsidRDefault="004B4AE6" w:rsidP="004B4AE6">
            <w:r w:rsidRPr="00F4210A">
              <w:rPr>
                <w:rStyle w:val="FontStyle32"/>
                <w:b w:val="0"/>
              </w:rPr>
              <w:t>Эстонская Республика</w:t>
            </w:r>
          </w:p>
        </w:tc>
      </w:tr>
      <w:tr w:rsidR="004B4AE6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4B4AE6" w:rsidRPr="00810AC2" w:rsidRDefault="004B4AE6" w:rsidP="004B4A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4B4AE6" w:rsidRDefault="004B4AE6" w:rsidP="004B4AE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shd w:val="clear" w:color="auto" w:fill="FFFFFF"/>
              </w:rPr>
              <w:t>Прибалтийское ш., г. Печоры</w:t>
            </w:r>
          </w:p>
        </w:tc>
        <w:tc>
          <w:tcPr>
            <w:tcW w:w="4116" w:type="dxa"/>
            <w:shd w:val="clear" w:color="auto" w:fill="auto"/>
          </w:tcPr>
          <w:p w:rsidR="004B4AE6" w:rsidRDefault="004B4AE6" w:rsidP="004B4AE6">
            <w:r w:rsidRPr="00A552E1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4B4AE6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4B4AE6" w:rsidRPr="00810AC2" w:rsidRDefault="004B4AE6" w:rsidP="004B4A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4B4AE6" w:rsidRDefault="004B4AE6" w:rsidP="004B4AE6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shd w:val="clear" w:color="auto" w:fill="FFFFFF"/>
              </w:rPr>
              <w:t>Псковское ш., г. Печоры</w:t>
            </w:r>
          </w:p>
        </w:tc>
        <w:tc>
          <w:tcPr>
            <w:tcW w:w="4116" w:type="dxa"/>
            <w:shd w:val="clear" w:color="auto" w:fill="auto"/>
          </w:tcPr>
          <w:p w:rsidR="004B4AE6" w:rsidRDefault="004B4AE6" w:rsidP="004B4AE6">
            <w:r w:rsidRPr="00A552E1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D17CD2" w:rsidRDefault="004B4AE6" w:rsidP="00B853BD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58К-333</w:t>
            </w:r>
          </w:p>
        </w:tc>
        <w:tc>
          <w:tcPr>
            <w:tcW w:w="4116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58А-313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shd w:val="clear" w:color="auto" w:fill="FFFFFF"/>
              </w:rPr>
              <w:t>Фестивальная ул., г. Остров, Псковская обл.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shd w:val="clear" w:color="auto" w:fill="FFFFFF"/>
              </w:rPr>
              <w:t>Станционная ул., г. Остров, Псковская обл.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shd w:val="clear" w:color="auto" w:fill="FFFFFF"/>
              </w:rPr>
              <w:t>Железнодорожная ул., г. Остров, Псковская обл.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свобождения ул., г. Остров, Псковская обл.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стровских Молодогвардейцев ул., г. Остров, Псковская обл.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ушкинская ул., д. Заньково, Псковская обл.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ханизаторов ул.</w:t>
            </w:r>
            <w:r w:rsidRPr="00656EB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г. </w:t>
            </w:r>
            <w:r w:rsidRPr="00656EB6">
              <w:rPr>
                <w:shd w:val="clear" w:color="auto" w:fill="FFFFFF"/>
              </w:rPr>
              <w:t>Опочка, Псковская обл.</w:t>
            </w:r>
          </w:p>
        </w:tc>
        <w:tc>
          <w:tcPr>
            <w:tcW w:w="4116" w:type="dxa"/>
            <w:shd w:val="clear" w:color="auto" w:fill="auto"/>
          </w:tcPr>
          <w:p w:rsidR="00B853BD" w:rsidRPr="00397848" w:rsidRDefault="00B853BD" w:rsidP="00B853BD">
            <w:pPr>
              <w:rPr>
                <w:rStyle w:val="FontStyle32"/>
                <w:b w:val="0"/>
              </w:rPr>
            </w:pPr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Шоссейная ул., г. Опочка, Псковская обл.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Default="00B853BD" w:rsidP="00B853BD">
            <w:pPr>
              <w:pStyle w:val="Style14"/>
              <w:widowControl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B853BD" w:rsidRPr="00397848" w:rsidRDefault="00B853BD" w:rsidP="00B853BD">
            <w:pPr>
              <w:rPr>
                <w:rStyle w:val="FontStyle32"/>
                <w:b w:val="0"/>
              </w:rPr>
            </w:pPr>
            <w:r w:rsidRPr="00397848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D17CD2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Светлая ул., д. Гривы, Псковская обл.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Луначарского ул., г. Пустошк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Октябрьская ул., г. Пустошк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D17CD2" w:rsidRDefault="00B853BD" w:rsidP="00B853BD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Заречная ул., г. Пустошк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Пустошкинская развязка, г. Пустошк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>
              <w:rPr>
                <w:rStyle w:val="FontStyle32"/>
                <w:b w:val="0"/>
                <w:lang w:eastAsia="en-US"/>
              </w:rPr>
              <w:t>М-9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КАД, г. Москв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656EB6" w:rsidRDefault="00B853BD" w:rsidP="00B853BD">
            <w:pPr>
              <w:pStyle w:val="Style14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Киевское ш., г. Москв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E83CA8">
        <w:trPr>
          <w:trHeight w:val="85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E83CA8" w:rsidRDefault="00B853BD" w:rsidP="00B853BD">
            <w:pPr>
              <w:rPr>
                <w:rStyle w:val="FontStyle32"/>
                <w:b w:val="0"/>
              </w:rPr>
            </w:pPr>
            <w:r w:rsidRPr="00E83CA8">
              <w:rPr>
                <w:rStyle w:val="FontStyle32"/>
                <w:b w:val="0"/>
              </w:rPr>
              <w:t>Петра Непорожнего</w:t>
            </w:r>
            <w:r>
              <w:rPr>
                <w:rStyle w:val="FontStyle32"/>
                <w:b w:val="0"/>
              </w:rPr>
              <w:t xml:space="preserve"> ул.</w:t>
            </w:r>
            <w:r w:rsidRPr="00E83CA8">
              <w:rPr>
                <w:rStyle w:val="FontStyle32"/>
                <w:b w:val="0"/>
              </w:rPr>
              <w:t>, г. Москв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E83CA8">
        <w:trPr>
          <w:trHeight w:val="85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E83CA8" w:rsidRDefault="00B853BD" w:rsidP="00B853BD">
            <w:pPr>
              <w:rPr>
                <w:rStyle w:val="FontStyle32"/>
                <w:b w:val="0"/>
              </w:rPr>
            </w:pPr>
            <w:r w:rsidRPr="00E83CA8">
              <w:rPr>
                <w:rStyle w:val="FontStyle32"/>
                <w:b w:val="0"/>
              </w:rPr>
              <w:t>Саларьевский спуск</w:t>
            </w:r>
            <w:r>
              <w:rPr>
                <w:rStyle w:val="FontStyle32"/>
                <w:b w:val="0"/>
              </w:rPr>
              <w:t xml:space="preserve"> ул.</w:t>
            </w:r>
            <w:r w:rsidRPr="00E83CA8">
              <w:rPr>
                <w:rStyle w:val="FontStyle32"/>
                <w:b w:val="0"/>
              </w:rPr>
              <w:t>, гор. Москв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E83CA8" w:rsidRDefault="00B853BD" w:rsidP="00B853BD">
            <w:pPr>
              <w:rPr>
                <w:rStyle w:val="FontStyle32"/>
                <w:b w:val="0"/>
              </w:rPr>
            </w:pPr>
            <w:r w:rsidRPr="00E83CA8">
              <w:rPr>
                <w:rStyle w:val="FontStyle32"/>
                <w:b w:val="0"/>
              </w:rPr>
              <w:t>Саларьевская</w:t>
            </w:r>
            <w:r>
              <w:rPr>
                <w:rStyle w:val="FontStyle32"/>
                <w:b w:val="0"/>
              </w:rPr>
              <w:t xml:space="preserve"> ул.</w:t>
            </w:r>
            <w:r w:rsidRPr="00E83CA8">
              <w:rPr>
                <w:rStyle w:val="FontStyle32"/>
                <w:b w:val="0"/>
              </w:rPr>
              <w:t>, гор. Москв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  <w:tr w:rsidR="00B853BD" w:rsidRPr="00810AC2" w:rsidTr="007F06F8">
        <w:trPr>
          <w:trHeight w:val="70"/>
        </w:trPr>
        <w:tc>
          <w:tcPr>
            <w:tcW w:w="1229" w:type="dxa"/>
            <w:shd w:val="clear" w:color="auto" w:fill="auto"/>
          </w:tcPr>
          <w:p w:rsidR="00B853BD" w:rsidRPr="00810AC2" w:rsidRDefault="00B853BD" w:rsidP="00B853B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B853BD" w:rsidRPr="00E83CA8" w:rsidRDefault="00B853BD" w:rsidP="00B853BD">
            <w:pPr>
              <w:rPr>
                <w:b/>
                <w:shd w:val="clear" w:color="auto" w:fill="FFFFFF"/>
              </w:rPr>
            </w:pPr>
            <w:r w:rsidRPr="00E83CA8">
              <w:rPr>
                <w:rStyle w:val="FontStyle32"/>
                <w:b w:val="0"/>
                <w:lang w:eastAsia="en-US"/>
              </w:rPr>
              <w:t>Саларьевский пр-д, г. Москва</w:t>
            </w:r>
          </w:p>
        </w:tc>
        <w:tc>
          <w:tcPr>
            <w:tcW w:w="4116" w:type="dxa"/>
            <w:shd w:val="clear" w:color="auto" w:fill="auto"/>
          </w:tcPr>
          <w:p w:rsidR="00B853BD" w:rsidRDefault="00B853BD" w:rsidP="00B853BD">
            <w:r w:rsidRPr="00F16AA9">
              <w:rPr>
                <w:rStyle w:val="FontStyle32"/>
                <w:b w:val="0"/>
              </w:rPr>
              <w:t>Российская Федерация</w:t>
            </w:r>
          </w:p>
        </w:tc>
      </w:tr>
    </w:tbl>
    <w:p w:rsidR="00FD165F" w:rsidRPr="005B749A" w:rsidRDefault="00FD165F" w:rsidP="004B4AE6">
      <w:pPr>
        <w:pStyle w:val="Style8"/>
        <w:widowControl/>
      </w:pPr>
    </w:p>
    <w:sectPr w:rsidR="00FD165F" w:rsidRPr="005B749A" w:rsidSect="00D24BC8">
      <w:pgSz w:w="16838" w:h="11906" w:orient="landscape"/>
      <w:pgMar w:top="85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1A6" w:rsidRDefault="001451A6" w:rsidP="008D1B8E">
      <w:r>
        <w:separator/>
      </w:r>
    </w:p>
  </w:endnote>
  <w:endnote w:type="continuationSeparator" w:id="0">
    <w:p w:rsidR="001451A6" w:rsidRDefault="001451A6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altName w:val="Malgun Gothic Semilight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1A6" w:rsidRDefault="001451A6" w:rsidP="008D1B8E">
      <w:r>
        <w:separator/>
      </w:r>
    </w:p>
  </w:footnote>
  <w:footnote w:type="continuationSeparator" w:id="0">
    <w:p w:rsidR="001451A6" w:rsidRDefault="001451A6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16663"/>
    <w:rsid w:val="0001762B"/>
    <w:rsid w:val="00033A7F"/>
    <w:rsid w:val="000418E9"/>
    <w:rsid w:val="000479D5"/>
    <w:rsid w:val="00055CF7"/>
    <w:rsid w:val="000628E1"/>
    <w:rsid w:val="00095793"/>
    <w:rsid w:val="00095CF2"/>
    <w:rsid w:val="000B7CA2"/>
    <w:rsid w:val="000D52F1"/>
    <w:rsid w:val="000E049F"/>
    <w:rsid w:val="000E21B6"/>
    <w:rsid w:val="000E3641"/>
    <w:rsid w:val="000E37C9"/>
    <w:rsid w:val="001034EA"/>
    <w:rsid w:val="00110292"/>
    <w:rsid w:val="001451A6"/>
    <w:rsid w:val="00176948"/>
    <w:rsid w:val="001846D9"/>
    <w:rsid w:val="001A0676"/>
    <w:rsid w:val="001A67D2"/>
    <w:rsid w:val="001B7967"/>
    <w:rsid w:val="001C0570"/>
    <w:rsid w:val="001D6034"/>
    <w:rsid w:val="001E071C"/>
    <w:rsid w:val="001E19D9"/>
    <w:rsid w:val="00236C47"/>
    <w:rsid w:val="00241B0F"/>
    <w:rsid w:val="0026254E"/>
    <w:rsid w:val="00267695"/>
    <w:rsid w:val="002A55A8"/>
    <w:rsid w:val="002E2299"/>
    <w:rsid w:val="002F1E6C"/>
    <w:rsid w:val="002F49F0"/>
    <w:rsid w:val="00317DA7"/>
    <w:rsid w:val="003461CC"/>
    <w:rsid w:val="00347EB5"/>
    <w:rsid w:val="00362515"/>
    <w:rsid w:val="00362849"/>
    <w:rsid w:val="00385DB2"/>
    <w:rsid w:val="003920B4"/>
    <w:rsid w:val="003A5B70"/>
    <w:rsid w:val="003B3A55"/>
    <w:rsid w:val="003B4076"/>
    <w:rsid w:val="003C3E78"/>
    <w:rsid w:val="003C7B0D"/>
    <w:rsid w:val="004023B1"/>
    <w:rsid w:val="0040471B"/>
    <w:rsid w:val="00421A2C"/>
    <w:rsid w:val="004353F3"/>
    <w:rsid w:val="004364BE"/>
    <w:rsid w:val="0045388C"/>
    <w:rsid w:val="0045763F"/>
    <w:rsid w:val="004735F7"/>
    <w:rsid w:val="00491F9B"/>
    <w:rsid w:val="00493038"/>
    <w:rsid w:val="004962F4"/>
    <w:rsid w:val="004B4AE6"/>
    <w:rsid w:val="004C285E"/>
    <w:rsid w:val="004C590F"/>
    <w:rsid w:val="004D1727"/>
    <w:rsid w:val="004D6C49"/>
    <w:rsid w:val="004E733E"/>
    <w:rsid w:val="004F2D77"/>
    <w:rsid w:val="004F5101"/>
    <w:rsid w:val="00510C33"/>
    <w:rsid w:val="005267F1"/>
    <w:rsid w:val="005322B8"/>
    <w:rsid w:val="005446D9"/>
    <w:rsid w:val="0054607E"/>
    <w:rsid w:val="00546674"/>
    <w:rsid w:val="00550B26"/>
    <w:rsid w:val="005579F7"/>
    <w:rsid w:val="00561B19"/>
    <w:rsid w:val="00563BCC"/>
    <w:rsid w:val="00567F59"/>
    <w:rsid w:val="00570615"/>
    <w:rsid w:val="00574AF3"/>
    <w:rsid w:val="005750D5"/>
    <w:rsid w:val="00577866"/>
    <w:rsid w:val="005879A9"/>
    <w:rsid w:val="005A4BEC"/>
    <w:rsid w:val="005B749A"/>
    <w:rsid w:val="005C0779"/>
    <w:rsid w:val="005C2BA5"/>
    <w:rsid w:val="005C6C6E"/>
    <w:rsid w:val="005D36D2"/>
    <w:rsid w:val="005E4A53"/>
    <w:rsid w:val="005F5EA7"/>
    <w:rsid w:val="0061525C"/>
    <w:rsid w:val="00617D43"/>
    <w:rsid w:val="00627D28"/>
    <w:rsid w:val="006375BB"/>
    <w:rsid w:val="00656BA6"/>
    <w:rsid w:val="006579C0"/>
    <w:rsid w:val="006A1146"/>
    <w:rsid w:val="006C0338"/>
    <w:rsid w:val="006C7301"/>
    <w:rsid w:val="006D1E01"/>
    <w:rsid w:val="006D242E"/>
    <w:rsid w:val="006D3E22"/>
    <w:rsid w:val="006D6B8F"/>
    <w:rsid w:val="00700C02"/>
    <w:rsid w:val="0071631A"/>
    <w:rsid w:val="00727BAF"/>
    <w:rsid w:val="007469A3"/>
    <w:rsid w:val="00753C08"/>
    <w:rsid w:val="0079403F"/>
    <w:rsid w:val="007A320C"/>
    <w:rsid w:val="007B588A"/>
    <w:rsid w:val="007F06F8"/>
    <w:rsid w:val="007F5D4F"/>
    <w:rsid w:val="00810AC2"/>
    <w:rsid w:val="00833DFE"/>
    <w:rsid w:val="0085626D"/>
    <w:rsid w:val="00865241"/>
    <w:rsid w:val="00865694"/>
    <w:rsid w:val="008754F0"/>
    <w:rsid w:val="00895245"/>
    <w:rsid w:val="00895460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42051"/>
    <w:rsid w:val="00952CBB"/>
    <w:rsid w:val="0096185B"/>
    <w:rsid w:val="0097480B"/>
    <w:rsid w:val="00984E08"/>
    <w:rsid w:val="00991701"/>
    <w:rsid w:val="009A1B1E"/>
    <w:rsid w:val="009A740C"/>
    <w:rsid w:val="009C47FA"/>
    <w:rsid w:val="009F33AF"/>
    <w:rsid w:val="00A107A8"/>
    <w:rsid w:val="00A20B31"/>
    <w:rsid w:val="00A20F55"/>
    <w:rsid w:val="00A40FD7"/>
    <w:rsid w:val="00A47DB2"/>
    <w:rsid w:val="00A525FC"/>
    <w:rsid w:val="00A779E1"/>
    <w:rsid w:val="00A966C8"/>
    <w:rsid w:val="00AA4FC3"/>
    <w:rsid w:val="00AB046D"/>
    <w:rsid w:val="00AD1494"/>
    <w:rsid w:val="00AF5E6E"/>
    <w:rsid w:val="00B00C21"/>
    <w:rsid w:val="00B03D1C"/>
    <w:rsid w:val="00B27CE7"/>
    <w:rsid w:val="00B31BCB"/>
    <w:rsid w:val="00B401A9"/>
    <w:rsid w:val="00B443C5"/>
    <w:rsid w:val="00B53EBF"/>
    <w:rsid w:val="00B570BE"/>
    <w:rsid w:val="00B63834"/>
    <w:rsid w:val="00B853BD"/>
    <w:rsid w:val="00BC15D3"/>
    <w:rsid w:val="00BC20B5"/>
    <w:rsid w:val="00BD38A7"/>
    <w:rsid w:val="00BD65E9"/>
    <w:rsid w:val="00BE0D26"/>
    <w:rsid w:val="00C047ED"/>
    <w:rsid w:val="00C06986"/>
    <w:rsid w:val="00C14BB6"/>
    <w:rsid w:val="00C240F5"/>
    <w:rsid w:val="00C25D6A"/>
    <w:rsid w:val="00C40387"/>
    <w:rsid w:val="00C45079"/>
    <w:rsid w:val="00C52B48"/>
    <w:rsid w:val="00C6580B"/>
    <w:rsid w:val="00C66396"/>
    <w:rsid w:val="00C854EC"/>
    <w:rsid w:val="00C86B64"/>
    <w:rsid w:val="00C903C5"/>
    <w:rsid w:val="00C96FFF"/>
    <w:rsid w:val="00CA31A2"/>
    <w:rsid w:val="00CC5545"/>
    <w:rsid w:val="00CC5D34"/>
    <w:rsid w:val="00CE0CD9"/>
    <w:rsid w:val="00CE3D0C"/>
    <w:rsid w:val="00CF1AFF"/>
    <w:rsid w:val="00CF70A9"/>
    <w:rsid w:val="00D12EA4"/>
    <w:rsid w:val="00D12F54"/>
    <w:rsid w:val="00D17CD2"/>
    <w:rsid w:val="00D2361D"/>
    <w:rsid w:val="00D24BC8"/>
    <w:rsid w:val="00D255FA"/>
    <w:rsid w:val="00D27663"/>
    <w:rsid w:val="00D3119C"/>
    <w:rsid w:val="00D3133F"/>
    <w:rsid w:val="00D351E9"/>
    <w:rsid w:val="00D37BC4"/>
    <w:rsid w:val="00D47208"/>
    <w:rsid w:val="00D66364"/>
    <w:rsid w:val="00D8003F"/>
    <w:rsid w:val="00D95CFE"/>
    <w:rsid w:val="00DA06E1"/>
    <w:rsid w:val="00DA7C1C"/>
    <w:rsid w:val="00DC3FA5"/>
    <w:rsid w:val="00DD002B"/>
    <w:rsid w:val="00DF39A0"/>
    <w:rsid w:val="00E044AA"/>
    <w:rsid w:val="00E13390"/>
    <w:rsid w:val="00E255BE"/>
    <w:rsid w:val="00E27975"/>
    <w:rsid w:val="00E3003A"/>
    <w:rsid w:val="00E32224"/>
    <w:rsid w:val="00E366AB"/>
    <w:rsid w:val="00E37D03"/>
    <w:rsid w:val="00E611F1"/>
    <w:rsid w:val="00E75FB8"/>
    <w:rsid w:val="00E83CA8"/>
    <w:rsid w:val="00E8755E"/>
    <w:rsid w:val="00E90C65"/>
    <w:rsid w:val="00E91A4E"/>
    <w:rsid w:val="00E96F02"/>
    <w:rsid w:val="00EA1536"/>
    <w:rsid w:val="00EA541B"/>
    <w:rsid w:val="00EB6D99"/>
    <w:rsid w:val="00EB704F"/>
    <w:rsid w:val="00EC0198"/>
    <w:rsid w:val="00EC521E"/>
    <w:rsid w:val="00EE2767"/>
    <w:rsid w:val="00EF058D"/>
    <w:rsid w:val="00EF225A"/>
    <w:rsid w:val="00EF7582"/>
    <w:rsid w:val="00F02B94"/>
    <w:rsid w:val="00F0506D"/>
    <w:rsid w:val="00F107DF"/>
    <w:rsid w:val="00F24C13"/>
    <w:rsid w:val="00F5044D"/>
    <w:rsid w:val="00F604E3"/>
    <w:rsid w:val="00F7712C"/>
    <w:rsid w:val="00FA40EB"/>
    <w:rsid w:val="00FC1816"/>
    <w:rsid w:val="00FC2360"/>
    <w:rsid w:val="00FC65A8"/>
    <w:rsid w:val="00FD0725"/>
    <w:rsid w:val="00FD165F"/>
    <w:rsid w:val="00FD21A3"/>
    <w:rsid w:val="00FD76E8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E6AC1-9561-43C9-BA87-4821A7D2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F921-7B8A-4EC9-ABA3-CD2FA81D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0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30</cp:revision>
  <cp:lastPrinted>2023-04-04T11:36:00Z</cp:lastPrinted>
  <dcterms:created xsi:type="dcterms:W3CDTF">2024-08-12T09:03:00Z</dcterms:created>
  <dcterms:modified xsi:type="dcterms:W3CDTF">2025-12-02T07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